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6BA2" w14:textId="77777777" w:rsidR="00FB03C9" w:rsidRPr="00552D04" w:rsidRDefault="002366F1" w:rsidP="001A53C8">
      <w:pPr>
        <w:spacing w:line="240" w:lineRule="auto"/>
        <w:ind w:left="7788" w:firstLine="708"/>
        <w:outlineLvl w:val="0"/>
        <w:rPr>
          <w:bCs/>
          <w:lang w:val="be-BY"/>
        </w:rPr>
      </w:pPr>
      <w:r w:rsidRPr="00552D04">
        <w:rPr>
          <w:bCs/>
          <w:lang w:val="be-BY"/>
        </w:rPr>
        <w:t>УТВЕРЖДАЮ</w:t>
      </w:r>
    </w:p>
    <w:p w14:paraId="7C2F01A3" w14:textId="77777777" w:rsidR="00FB03C9" w:rsidRPr="00552D04" w:rsidRDefault="00B35F48" w:rsidP="00FB03C9">
      <w:pPr>
        <w:spacing w:line="240" w:lineRule="auto"/>
        <w:ind w:left="8496"/>
        <w:outlineLvl w:val="0"/>
        <w:rPr>
          <w:bCs/>
          <w:sz w:val="28"/>
          <w:szCs w:val="28"/>
          <w:lang w:val="be-BY"/>
        </w:rPr>
      </w:pPr>
      <w:r w:rsidRPr="00552D04">
        <w:rPr>
          <w:bCs/>
          <w:sz w:val="28"/>
          <w:szCs w:val="28"/>
          <w:lang w:val="be-BY"/>
        </w:rPr>
        <w:t>Зам.д</w:t>
      </w:r>
      <w:r w:rsidR="002366F1" w:rsidRPr="00552D04">
        <w:rPr>
          <w:bCs/>
          <w:sz w:val="28"/>
          <w:szCs w:val="28"/>
          <w:lang w:val="be-BY"/>
        </w:rPr>
        <w:t>иректор</w:t>
      </w:r>
      <w:r w:rsidRPr="00552D04">
        <w:rPr>
          <w:bCs/>
          <w:sz w:val="28"/>
          <w:szCs w:val="28"/>
          <w:lang w:val="be-BY"/>
        </w:rPr>
        <w:t>а</w:t>
      </w:r>
      <w:r w:rsidR="00F75705">
        <w:rPr>
          <w:bCs/>
          <w:sz w:val="28"/>
          <w:szCs w:val="28"/>
          <w:lang w:val="be-BY"/>
        </w:rPr>
        <w:t>по ВР</w:t>
      </w:r>
      <w:r w:rsidR="002366F1" w:rsidRPr="00552D04">
        <w:rPr>
          <w:bCs/>
          <w:sz w:val="28"/>
          <w:szCs w:val="28"/>
          <w:lang w:val="be-BY"/>
        </w:rPr>
        <w:t xml:space="preserve"> </w:t>
      </w:r>
      <w:r w:rsidR="00FB03C9" w:rsidRPr="00552D04">
        <w:rPr>
          <w:bCs/>
          <w:sz w:val="28"/>
          <w:szCs w:val="28"/>
          <w:lang w:val="be-BY"/>
        </w:rPr>
        <w:t>ГУО “Г</w:t>
      </w:r>
      <w:r w:rsidR="002366F1" w:rsidRPr="00552D04">
        <w:rPr>
          <w:bCs/>
          <w:sz w:val="28"/>
          <w:szCs w:val="28"/>
          <w:lang w:val="be-BY"/>
        </w:rPr>
        <w:t>имнази</w:t>
      </w:r>
      <w:r w:rsidR="00FB03C9" w:rsidRPr="00552D04">
        <w:rPr>
          <w:bCs/>
          <w:sz w:val="28"/>
          <w:szCs w:val="28"/>
          <w:lang w:val="be-BY"/>
        </w:rPr>
        <w:t>я</w:t>
      </w:r>
      <w:r w:rsidR="002366F1" w:rsidRPr="00552D04">
        <w:rPr>
          <w:bCs/>
          <w:sz w:val="28"/>
          <w:szCs w:val="28"/>
          <w:lang w:val="be-BY"/>
        </w:rPr>
        <w:t xml:space="preserve"> №56 г. Минска</w:t>
      </w:r>
      <w:r w:rsidR="00FB03C9" w:rsidRPr="00552D04">
        <w:rPr>
          <w:bCs/>
          <w:sz w:val="28"/>
          <w:szCs w:val="28"/>
          <w:lang w:val="be-BY"/>
        </w:rPr>
        <w:t>”</w:t>
      </w:r>
      <w:r w:rsidR="002366F1" w:rsidRPr="00552D04">
        <w:rPr>
          <w:bCs/>
          <w:sz w:val="28"/>
          <w:szCs w:val="28"/>
          <w:lang w:val="be-BY"/>
        </w:rPr>
        <w:t xml:space="preserve">                </w:t>
      </w:r>
    </w:p>
    <w:p w14:paraId="325EB79C" w14:textId="77777777" w:rsidR="002366F1" w:rsidRPr="00552D04" w:rsidRDefault="002366F1" w:rsidP="00FB03C9">
      <w:pPr>
        <w:spacing w:line="240" w:lineRule="auto"/>
        <w:ind w:left="8496"/>
        <w:outlineLvl w:val="0"/>
        <w:rPr>
          <w:bCs/>
          <w:lang w:val="be-BY"/>
        </w:rPr>
      </w:pPr>
      <w:r w:rsidRPr="00552D04">
        <w:rPr>
          <w:bCs/>
          <w:sz w:val="28"/>
          <w:szCs w:val="28"/>
          <w:lang w:val="be-BY"/>
        </w:rPr>
        <w:t>___________________</w:t>
      </w:r>
      <w:r w:rsidR="00B35F48" w:rsidRPr="00552D04">
        <w:rPr>
          <w:bCs/>
          <w:sz w:val="28"/>
          <w:szCs w:val="28"/>
          <w:lang w:val="be-BY"/>
        </w:rPr>
        <w:t>А. И. Мордас</w:t>
      </w:r>
    </w:p>
    <w:p w14:paraId="76B6BD00" w14:textId="3E35870F" w:rsidR="00DE3B1E" w:rsidRPr="00636EA8" w:rsidRDefault="002366F1" w:rsidP="00636EA8">
      <w:pPr>
        <w:spacing w:line="240" w:lineRule="auto"/>
        <w:ind w:left="8496"/>
        <w:outlineLvl w:val="0"/>
        <w:rPr>
          <w:bCs/>
        </w:rPr>
      </w:pPr>
      <w:r w:rsidRPr="00552D04">
        <w:rPr>
          <w:bCs/>
          <w:sz w:val="28"/>
          <w:szCs w:val="28"/>
          <w:lang w:val="be-BY"/>
        </w:rPr>
        <w:t>“</w:t>
      </w:r>
      <w:r w:rsidR="00737E1C">
        <w:rPr>
          <w:bCs/>
          <w:sz w:val="28"/>
          <w:szCs w:val="28"/>
          <w:lang w:val="be-BY"/>
        </w:rPr>
        <w:t xml:space="preserve">   </w:t>
      </w:r>
      <w:r w:rsidRPr="00552D04">
        <w:rPr>
          <w:bCs/>
          <w:sz w:val="28"/>
          <w:szCs w:val="28"/>
          <w:lang w:val="be-BY"/>
        </w:rPr>
        <w:t>”</w:t>
      </w:r>
      <w:r w:rsidR="00B35F48" w:rsidRPr="00552D04">
        <w:rPr>
          <w:bCs/>
          <w:sz w:val="28"/>
          <w:szCs w:val="28"/>
          <w:lang w:val="be-BY"/>
        </w:rPr>
        <w:t xml:space="preserve"> </w:t>
      </w:r>
      <w:r w:rsidR="004263E7">
        <w:rPr>
          <w:bCs/>
          <w:sz w:val="28"/>
          <w:szCs w:val="28"/>
          <w:lang w:val="be-BY"/>
        </w:rPr>
        <w:t>март</w:t>
      </w:r>
      <w:r w:rsidR="000609BC" w:rsidRPr="00552D04">
        <w:rPr>
          <w:bCs/>
          <w:sz w:val="28"/>
          <w:szCs w:val="28"/>
          <w:lang w:val="be-BY"/>
        </w:rPr>
        <w:t xml:space="preserve"> </w:t>
      </w:r>
      <w:r w:rsidRPr="00552D04">
        <w:rPr>
          <w:bCs/>
          <w:sz w:val="28"/>
          <w:szCs w:val="28"/>
          <w:lang w:val="be-BY"/>
        </w:rPr>
        <w:t>202</w:t>
      </w:r>
      <w:r w:rsidR="00EF6B2E">
        <w:rPr>
          <w:bCs/>
          <w:sz w:val="28"/>
          <w:szCs w:val="28"/>
          <w:lang w:val="be-BY"/>
        </w:rPr>
        <w:t>3</w:t>
      </w:r>
      <w:r w:rsidRPr="00552D04">
        <w:rPr>
          <w:bCs/>
          <w:sz w:val="28"/>
          <w:szCs w:val="28"/>
          <w:lang w:val="be-BY"/>
        </w:rPr>
        <w:t xml:space="preserve"> г.</w:t>
      </w:r>
      <w:r w:rsidRPr="00552D04">
        <w:rPr>
          <w:bCs/>
        </w:rPr>
        <w:tab/>
      </w:r>
    </w:p>
    <w:p w14:paraId="5B7DA754" w14:textId="77777777" w:rsidR="002366F1" w:rsidRPr="00DE3B1E" w:rsidRDefault="002366F1" w:rsidP="00B406A9">
      <w:pPr>
        <w:spacing w:after="0"/>
        <w:jc w:val="center"/>
        <w:outlineLvl w:val="0"/>
        <w:rPr>
          <w:b/>
          <w:sz w:val="30"/>
          <w:szCs w:val="30"/>
        </w:rPr>
      </w:pPr>
      <w:bookmarkStart w:id="0" w:name="_Hlk117787943"/>
      <w:r w:rsidRPr="00DE3B1E">
        <w:rPr>
          <w:b/>
          <w:sz w:val="30"/>
          <w:szCs w:val="30"/>
        </w:rPr>
        <w:t xml:space="preserve">План воспитательной работы </w:t>
      </w:r>
      <w:r w:rsidR="002B613E">
        <w:rPr>
          <w:b/>
          <w:sz w:val="30"/>
          <w:szCs w:val="30"/>
        </w:rPr>
        <w:t xml:space="preserve">дополнительного школьного </w:t>
      </w:r>
      <w:r w:rsidR="00FB03C9">
        <w:rPr>
          <w:b/>
          <w:sz w:val="30"/>
          <w:szCs w:val="30"/>
        </w:rPr>
        <w:t>оздоровительного</w:t>
      </w:r>
      <w:r w:rsidRPr="00DE3B1E">
        <w:rPr>
          <w:b/>
          <w:sz w:val="30"/>
          <w:szCs w:val="30"/>
        </w:rPr>
        <w:t xml:space="preserve"> лагеря</w:t>
      </w:r>
      <w:r w:rsidR="000609BC" w:rsidRPr="00DE3B1E">
        <w:rPr>
          <w:b/>
          <w:sz w:val="30"/>
          <w:szCs w:val="30"/>
        </w:rPr>
        <w:t xml:space="preserve"> «</w:t>
      </w:r>
      <w:proofErr w:type="spellStart"/>
      <w:r w:rsidR="000609BC" w:rsidRPr="00DE3B1E">
        <w:rPr>
          <w:b/>
          <w:sz w:val="30"/>
          <w:szCs w:val="30"/>
        </w:rPr>
        <w:t>Пралеска</w:t>
      </w:r>
      <w:proofErr w:type="spellEnd"/>
      <w:r w:rsidR="000609BC" w:rsidRPr="00DE3B1E">
        <w:rPr>
          <w:b/>
          <w:sz w:val="30"/>
          <w:szCs w:val="30"/>
        </w:rPr>
        <w:t>»</w:t>
      </w:r>
    </w:p>
    <w:p w14:paraId="7019C4CD" w14:textId="77777777" w:rsidR="000026B9" w:rsidRDefault="002366F1" w:rsidP="00F426A2">
      <w:pPr>
        <w:spacing w:after="0"/>
        <w:jc w:val="center"/>
        <w:rPr>
          <w:b/>
          <w:sz w:val="30"/>
          <w:szCs w:val="30"/>
        </w:rPr>
      </w:pPr>
      <w:r w:rsidRPr="00DE3B1E">
        <w:rPr>
          <w:b/>
          <w:sz w:val="30"/>
          <w:szCs w:val="30"/>
        </w:rPr>
        <w:t xml:space="preserve">ГУО «Гимназия №56 г. Минска» </w:t>
      </w:r>
    </w:p>
    <w:p w14:paraId="7E8924F1" w14:textId="17D20BC2" w:rsidR="002B613E" w:rsidRDefault="000026B9" w:rsidP="00F426A2">
      <w:pPr>
        <w:spacing w:after="0"/>
        <w:jc w:val="center"/>
        <w:rPr>
          <w:b/>
          <w:sz w:val="30"/>
          <w:szCs w:val="30"/>
        </w:rPr>
      </w:pPr>
      <w:r>
        <w:rPr>
          <w:rFonts w:eastAsia="Times New Roman"/>
          <w:b/>
          <w:sz w:val="28"/>
          <w:szCs w:val="28"/>
          <w:lang w:eastAsia="ru-RU"/>
        </w:rPr>
        <w:t>27.03.2023г. – 01.04</w:t>
      </w:r>
      <w:r w:rsidRPr="008B291D">
        <w:rPr>
          <w:rFonts w:eastAsia="Times New Roman"/>
          <w:b/>
          <w:sz w:val="28"/>
          <w:szCs w:val="28"/>
          <w:lang w:eastAsia="ru-RU"/>
        </w:rPr>
        <w:t>.2023 г</w:t>
      </w: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0026B9" w:rsidRPr="00F052BD" w14:paraId="1484A83A" w14:textId="77777777" w:rsidTr="000026B9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DA911" w14:textId="77777777" w:rsidR="000026B9" w:rsidRPr="00784643" w:rsidRDefault="000026B9" w:rsidP="000026B9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142BBCDB" w14:textId="77777777" w:rsidR="000026B9" w:rsidRPr="003E1A8A" w:rsidRDefault="000026B9" w:rsidP="000026B9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6CF8E291" w14:textId="77777777" w:rsidR="000026B9" w:rsidRPr="0052504E" w:rsidRDefault="000026B9" w:rsidP="000026B9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2318B9AE" w14:textId="77777777" w:rsidR="000026B9" w:rsidRPr="0052504E" w:rsidRDefault="000026B9" w:rsidP="000026B9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81C5C" w14:textId="77777777" w:rsidR="000026B9" w:rsidRPr="0052504E" w:rsidRDefault="000026B9" w:rsidP="000026B9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0026B9" w:rsidRPr="00F052BD" w14:paraId="01469E5E" w14:textId="77777777" w:rsidTr="000026B9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949AE2C" w14:textId="77777777" w:rsidR="000026B9" w:rsidRPr="00784643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5AAB9B16" w14:textId="77777777" w:rsidR="000026B9" w:rsidRPr="00784643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понедельник</w:t>
            </w:r>
          </w:p>
          <w:p w14:paraId="04697150" w14:textId="77777777" w:rsidR="000026B9" w:rsidRPr="00784643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5C2CC721" w14:textId="77777777" w:rsidR="000026B9" w:rsidRDefault="000026B9" w:rsidP="000026B9">
            <w:pPr>
              <w:pStyle w:val="a6"/>
            </w:pPr>
            <w:r>
              <w:t xml:space="preserve">Минутка здоровья. </w:t>
            </w:r>
            <w:r w:rsidRPr="005B4540">
              <w:t xml:space="preserve"> Беседа с медработником «</w:t>
            </w:r>
            <w:r>
              <w:t>Правила личной гигиены</w:t>
            </w:r>
            <w:r w:rsidRPr="005B4540">
              <w:t>»</w:t>
            </w:r>
            <w:r>
              <w:t>.</w:t>
            </w:r>
          </w:p>
          <w:p w14:paraId="3CE01840" w14:textId="77777777" w:rsidR="000026B9" w:rsidRPr="005B4540" w:rsidRDefault="000026B9" w:rsidP="000026B9">
            <w:pPr>
              <w:pStyle w:val="a6"/>
            </w:pPr>
          </w:p>
        </w:tc>
        <w:tc>
          <w:tcPr>
            <w:tcW w:w="1600" w:type="dxa"/>
            <w:vAlign w:val="center"/>
          </w:tcPr>
          <w:p w14:paraId="7C0F323A" w14:textId="77777777" w:rsidR="000026B9" w:rsidRPr="0052504E" w:rsidRDefault="000026B9" w:rsidP="000026B9">
            <w:pPr>
              <w:pStyle w:val="a6"/>
            </w:pPr>
            <w:r>
              <w:t>8.30-8.45</w:t>
            </w:r>
          </w:p>
        </w:tc>
        <w:tc>
          <w:tcPr>
            <w:tcW w:w="2533" w:type="dxa"/>
            <w:vAlign w:val="center"/>
          </w:tcPr>
          <w:p w14:paraId="6E06D93F" w14:textId="77777777" w:rsidR="000026B9" w:rsidRPr="0052504E" w:rsidRDefault="000026B9" w:rsidP="000026B9">
            <w:pPr>
              <w:pStyle w:val="a6"/>
            </w:pPr>
            <w:r>
              <w:t>Территории отрядов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7C94199" w14:textId="77777777" w:rsidR="000026B9" w:rsidRDefault="000026B9" w:rsidP="000026B9">
            <w:pPr>
              <w:pStyle w:val="a6"/>
            </w:pPr>
            <w:r>
              <w:t>нач. лагеря: Клименко А. Ю.</w:t>
            </w:r>
          </w:p>
          <w:p w14:paraId="1EE639DD" w14:textId="77777777" w:rsidR="000026B9" w:rsidRPr="0052504E" w:rsidRDefault="000026B9" w:rsidP="000026B9">
            <w:pPr>
              <w:pStyle w:val="a6"/>
            </w:pPr>
            <w:r>
              <w:t xml:space="preserve">медработник </w:t>
            </w:r>
            <w:proofErr w:type="spellStart"/>
            <w:r>
              <w:t>Махнач</w:t>
            </w:r>
            <w:proofErr w:type="spellEnd"/>
            <w:r>
              <w:t xml:space="preserve"> М. В.</w:t>
            </w:r>
          </w:p>
        </w:tc>
      </w:tr>
      <w:tr w:rsidR="000026B9" w:rsidRPr="00F052BD" w14:paraId="21763092" w14:textId="77777777" w:rsidTr="000026B9">
        <w:trPr>
          <w:trHeight w:hRule="exact" w:val="789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362FC7" w14:textId="77777777" w:rsidR="000026B9" w:rsidRPr="00784643" w:rsidRDefault="000026B9" w:rsidP="000026B9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72D39E89" w14:textId="77777777" w:rsidR="000026B9" w:rsidRDefault="000026B9" w:rsidP="000026B9">
            <w:pPr>
              <w:pStyle w:val="a6"/>
              <w:rPr>
                <w:rFonts w:eastAsia="Times New Roman"/>
                <w:szCs w:val="20"/>
                <w:lang w:eastAsia="ru-RU"/>
              </w:rPr>
            </w:pPr>
            <w:r w:rsidRPr="003D77BE">
              <w:rPr>
                <w:rFonts w:eastAsia="Times New Roman"/>
                <w:szCs w:val="20"/>
                <w:lang w:eastAsia="ru-RU"/>
              </w:rPr>
              <w:t>Торжественное открытие лагерной смены</w:t>
            </w:r>
            <w:r>
              <w:rPr>
                <w:rFonts w:eastAsia="Times New Roman"/>
                <w:szCs w:val="20"/>
                <w:lang w:eastAsia="ru-RU"/>
              </w:rPr>
              <w:t xml:space="preserve"> с выносом флага и исполнением гимна</w:t>
            </w:r>
          </w:p>
          <w:p w14:paraId="3B75F0C8" w14:textId="77777777" w:rsidR="000026B9" w:rsidRPr="005B4540" w:rsidRDefault="000026B9" w:rsidP="000026B9">
            <w:pPr>
              <w:pStyle w:val="a6"/>
            </w:pPr>
            <w:r>
              <w:t>Беседа «Правила поведения и обязанности участников лагеря».</w:t>
            </w:r>
          </w:p>
        </w:tc>
        <w:tc>
          <w:tcPr>
            <w:tcW w:w="1600" w:type="dxa"/>
            <w:vAlign w:val="center"/>
          </w:tcPr>
          <w:p w14:paraId="36A30664" w14:textId="77777777" w:rsidR="000026B9" w:rsidRPr="0052504E" w:rsidRDefault="000026B9" w:rsidP="000026B9">
            <w:pPr>
              <w:pStyle w:val="a6"/>
            </w:pPr>
            <w:r>
              <w:t>8.45-9.0</w:t>
            </w:r>
            <w:r w:rsidRPr="0052504E">
              <w:t>0</w:t>
            </w:r>
          </w:p>
        </w:tc>
        <w:tc>
          <w:tcPr>
            <w:tcW w:w="2533" w:type="dxa"/>
            <w:vAlign w:val="center"/>
          </w:tcPr>
          <w:p w14:paraId="27390D16" w14:textId="77777777" w:rsidR="000026B9" w:rsidRPr="0052504E" w:rsidRDefault="000026B9" w:rsidP="000026B9">
            <w:pPr>
              <w:pStyle w:val="a6"/>
            </w:pPr>
            <w:r>
              <w:t>Музыкальный зал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2B7C7E7" w14:textId="77777777" w:rsidR="000026B9" w:rsidRDefault="000026B9" w:rsidP="000026B9">
            <w:pPr>
              <w:pStyle w:val="a6"/>
            </w:pPr>
            <w:r>
              <w:t>Воспитатели,</w:t>
            </w:r>
          </w:p>
          <w:p w14:paraId="6F7CCA9F" w14:textId="77777777" w:rsidR="000026B9" w:rsidRPr="005724FD" w:rsidRDefault="000026B9" w:rsidP="000026B9">
            <w:pPr>
              <w:pStyle w:val="a6"/>
              <w:rPr>
                <w:lang w:val="be-BY"/>
              </w:rPr>
            </w:pPr>
            <w:r>
              <w:t>нач. лагеря: Клименко А. Ю.</w:t>
            </w:r>
          </w:p>
        </w:tc>
      </w:tr>
      <w:tr w:rsidR="000026B9" w:rsidRPr="000816B2" w14:paraId="7FC2418F" w14:textId="77777777" w:rsidTr="000026B9">
        <w:trPr>
          <w:trHeight w:hRule="exact" w:val="37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321FCA" w14:textId="77777777" w:rsidR="000026B9" w:rsidRPr="00784643" w:rsidRDefault="000026B9" w:rsidP="000026B9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73FA5E8C" w14:textId="77777777" w:rsidR="000026B9" w:rsidRPr="00DE79D1" w:rsidRDefault="000026B9" w:rsidP="000026B9">
            <w:r w:rsidRPr="00DE79D1">
              <w:t>Беседа «Безопасные каникулы»</w:t>
            </w:r>
          </w:p>
          <w:p w14:paraId="670A1CB7" w14:textId="77777777" w:rsidR="000026B9" w:rsidRPr="005B4540" w:rsidRDefault="000026B9" w:rsidP="000026B9">
            <w:pPr>
              <w:pStyle w:val="a6"/>
            </w:pPr>
          </w:p>
        </w:tc>
        <w:tc>
          <w:tcPr>
            <w:tcW w:w="1600" w:type="dxa"/>
            <w:vAlign w:val="center"/>
          </w:tcPr>
          <w:p w14:paraId="09FC7C10" w14:textId="77777777" w:rsidR="000026B9" w:rsidRPr="0052504E" w:rsidRDefault="000026B9" w:rsidP="000026B9">
            <w:pPr>
              <w:pStyle w:val="a6"/>
            </w:pPr>
            <w:r>
              <w:t>09.15-10.15</w:t>
            </w:r>
          </w:p>
        </w:tc>
        <w:tc>
          <w:tcPr>
            <w:tcW w:w="2533" w:type="dxa"/>
            <w:vAlign w:val="center"/>
          </w:tcPr>
          <w:p w14:paraId="363034A6" w14:textId="77777777" w:rsidR="000026B9" w:rsidRPr="0052504E" w:rsidRDefault="000026B9" w:rsidP="000026B9">
            <w:pPr>
              <w:pStyle w:val="a6"/>
            </w:pPr>
            <w:r w:rsidRPr="00DE79D1">
              <w:t>Территории отрядов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2609F0A" w14:textId="77777777" w:rsidR="000026B9" w:rsidRPr="0052504E" w:rsidRDefault="000026B9" w:rsidP="000026B9">
            <w:pPr>
              <w:pStyle w:val="a6"/>
            </w:pPr>
            <w:r>
              <w:t xml:space="preserve">Воспитатели, </w:t>
            </w:r>
            <w:proofErr w:type="spellStart"/>
            <w:proofErr w:type="gramStart"/>
            <w:r>
              <w:t>соц.педагог</w:t>
            </w:r>
            <w:proofErr w:type="spellEnd"/>
            <w:proofErr w:type="gramEnd"/>
          </w:p>
        </w:tc>
      </w:tr>
      <w:tr w:rsidR="000026B9" w:rsidRPr="000816B2" w14:paraId="3B04FA7C" w14:textId="77777777" w:rsidTr="000026B9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59FFC3" w14:textId="77777777" w:rsidR="000026B9" w:rsidRPr="00784643" w:rsidRDefault="000026B9" w:rsidP="000026B9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49B5BC92" w14:textId="77777777" w:rsidR="000026B9" w:rsidRPr="005B4540" w:rsidRDefault="000026B9" w:rsidP="000026B9">
            <w:pPr>
              <w:pStyle w:val="a6"/>
            </w:pPr>
            <w:r w:rsidRPr="00DE79D1">
              <w:t xml:space="preserve">«История света»: познавательный час по книге Елены </w:t>
            </w:r>
            <w:proofErr w:type="spellStart"/>
            <w:r w:rsidRPr="00DE79D1">
              <w:t>Литвиняк</w:t>
            </w:r>
            <w:proofErr w:type="spellEnd"/>
            <w:r w:rsidRPr="00DE79D1">
              <w:t xml:space="preserve"> к международному Дню земли</w:t>
            </w:r>
          </w:p>
        </w:tc>
        <w:tc>
          <w:tcPr>
            <w:tcW w:w="1600" w:type="dxa"/>
            <w:vAlign w:val="center"/>
          </w:tcPr>
          <w:p w14:paraId="5C1019FC" w14:textId="77777777" w:rsidR="000026B9" w:rsidRPr="0052504E" w:rsidRDefault="000026B9" w:rsidP="000026B9">
            <w:pPr>
              <w:pStyle w:val="a6"/>
            </w:pPr>
            <w:r>
              <w:t>10.45 -12.15</w:t>
            </w:r>
          </w:p>
        </w:tc>
        <w:tc>
          <w:tcPr>
            <w:tcW w:w="2533" w:type="dxa"/>
            <w:vAlign w:val="center"/>
          </w:tcPr>
          <w:p w14:paraId="70C1B66E" w14:textId="77777777" w:rsidR="000026B9" w:rsidRDefault="000026B9" w:rsidP="000026B9">
            <w:pPr>
              <w:pStyle w:val="a6"/>
            </w:pPr>
            <w:r>
              <w:t>Детская</w:t>
            </w:r>
          </w:p>
          <w:p w14:paraId="52808AA7" w14:textId="77777777" w:rsidR="000026B9" w:rsidRPr="0052504E" w:rsidRDefault="000026B9" w:rsidP="000026B9">
            <w:pPr>
              <w:pStyle w:val="a6"/>
            </w:pPr>
            <w:r>
              <w:t>библиотека № 4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285409B4" w14:textId="77777777" w:rsidR="000026B9" w:rsidRPr="0052504E" w:rsidRDefault="000026B9" w:rsidP="000026B9">
            <w:pPr>
              <w:pStyle w:val="a6"/>
            </w:pPr>
            <w:r>
              <w:t xml:space="preserve">Воспитатели, </w:t>
            </w:r>
            <w:r w:rsidRPr="00B779DB">
              <w:t xml:space="preserve">представители библиотеки </w:t>
            </w:r>
            <w:r>
              <w:t xml:space="preserve"> </w:t>
            </w:r>
          </w:p>
        </w:tc>
      </w:tr>
      <w:tr w:rsidR="000026B9" w:rsidRPr="000816B2" w14:paraId="2D26F457" w14:textId="77777777" w:rsidTr="000026B9">
        <w:trPr>
          <w:trHeight w:hRule="exact" w:val="681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90A3473" w14:textId="77777777" w:rsidR="000026B9" w:rsidRPr="00784643" w:rsidRDefault="000026B9" w:rsidP="000026B9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278AEB9B" w14:textId="77777777" w:rsidR="000026B9" w:rsidRDefault="000026B9" w:rsidP="000026B9">
            <w:pPr>
              <w:pStyle w:val="a6"/>
            </w:pPr>
            <w:r w:rsidRPr="00DE79D1">
              <w:t>Игры на свежем воздухе</w:t>
            </w:r>
          </w:p>
          <w:p w14:paraId="177D6C42" w14:textId="77777777" w:rsidR="000026B9" w:rsidRDefault="000026B9" w:rsidP="000026B9">
            <w:pPr>
              <w:pStyle w:val="a6"/>
            </w:pPr>
            <w:r>
              <w:t>Занятия по интересам</w:t>
            </w:r>
          </w:p>
          <w:p w14:paraId="41AED660" w14:textId="77777777" w:rsidR="000026B9" w:rsidRPr="005B4540" w:rsidRDefault="000026B9" w:rsidP="000026B9">
            <w:pPr>
              <w:pStyle w:val="a6"/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6B62F5C4" w14:textId="77777777" w:rsidR="000026B9" w:rsidRDefault="000026B9" w:rsidP="000026B9">
            <w:pPr>
              <w:pStyle w:val="a6"/>
            </w:pPr>
            <w:r>
              <w:t>11.30 – 12.30</w:t>
            </w:r>
          </w:p>
          <w:p w14:paraId="4E7B58B0" w14:textId="77777777" w:rsidR="000026B9" w:rsidRPr="0052504E" w:rsidRDefault="000026B9" w:rsidP="000026B9">
            <w:pPr>
              <w:pStyle w:val="a6"/>
            </w:pPr>
            <w:r>
              <w:t>16.30 – 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6D0634C5" w14:textId="77777777" w:rsidR="000026B9" w:rsidRDefault="000026B9" w:rsidP="000026B9">
            <w:pPr>
              <w:pStyle w:val="a6"/>
            </w:pPr>
            <w:r>
              <w:t>Стадион</w:t>
            </w:r>
          </w:p>
          <w:p w14:paraId="22236BCB" w14:textId="77777777" w:rsidR="000026B9" w:rsidRPr="0052504E" w:rsidRDefault="000026B9" w:rsidP="000026B9">
            <w:pPr>
              <w:pStyle w:val="a6"/>
            </w:pPr>
            <w:r>
              <w:t xml:space="preserve">Игровые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B18E5" w14:textId="77777777" w:rsidR="000026B9" w:rsidRPr="0052504E" w:rsidRDefault="000026B9" w:rsidP="000026B9">
            <w:pPr>
              <w:pStyle w:val="a6"/>
            </w:pPr>
            <w:r>
              <w:t>Воспитатели</w:t>
            </w:r>
          </w:p>
        </w:tc>
      </w:tr>
    </w:tbl>
    <w:p w14:paraId="3A8D2550" w14:textId="3F21F003" w:rsidR="00DE79D1" w:rsidRDefault="00DE79D1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0F771CA" w14:textId="0FD54999" w:rsidR="000026B9" w:rsidRDefault="000026B9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08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1701"/>
        <w:gridCol w:w="2693"/>
        <w:gridCol w:w="3402"/>
      </w:tblGrid>
      <w:tr w:rsidR="000026B9" w:rsidRPr="000816B2" w14:paraId="2098DF81" w14:textId="77777777" w:rsidTr="000026B9">
        <w:trPr>
          <w:cantSplit/>
          <w:trHeight w:val="51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35B750C3" w14:textId="77777777" w:rsidR="000026B9" w:rsidRDefault="000026B9" w:rsidP="000026B9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</w:p>
          <w:p w14:paraId="54A21FA5" w14:textId="77777777" w:rsidR="000026B9" w:rsidRDefault="000026B9" w:rsidP="000026B9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8.03</w:t>
            </w:r>
          </w:p>
          <w:p w14:paraId="6AA4D428" w14:textId="77777777" w:rsidR="000026B9" w:rsidRDefault="000026B9" w:rsidP="000026B9">
            <w:pPr>
              <w:tabs>
                <w:tab w:val="left" w:pos="36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506BECDB" w14:textId="77777777" w:rsidR="000026B9" w:rsidRPr="000816B2" w:rsidRDefault="000026B9" w:rsidP="000026B9">
            <w:pPr>
              <w:tabs>
                <w:tab w:val="left" w:pos="360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576A5DBB" w14:textId="77777777" w:rsidR="000026B9" w:rsidRPr="008A4BA2" w:rsidRDefault="000026B9" w:rsidP="000026B9">
            <w:pPr>
              <w:pStyle w:val="a6"/>
            </w:pPr>
            <w:r w:rsidRPr="008A4BA2">
              <w:t>Минутка</w:t>
            </w:r>
            <w:r>
              <w:t xml:space="preserve"> здоровья. Беседа</w:t>
            </w:r>
            <w:r w:rsidRPr="005B4540">
              <w:t xml:space="preserve"> «Безопасные каникулы</w:t>
            </w:r>
            <w:r>
              <w:t>.  Безопасный путь домой</w:t>
            </w:r>
            <w:r w:rsidRPr="005B4540">
              <w:t>»</w:t>
            </w:r>
            <w: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9AB669" w14:textId="77777777" w:rsidR="000026B9" w:rsidRPr="0052504E" w:rsidRDefault="000026B9" w:rsidP="000026B9">
            <w:pPr>
              <w:pStyle w:val="a6"/>
            </w:pPr>
            <w:r w:rsidRPr="008B5D7A">
              <w:t>8.30-8.4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854AE11" w14:textId="77777777" w:rsidR="000026B9" w:rsidRPr="0052504E" w:rsidRDefault="000026B9" w:rsidP="000026B9">
            <w:pPr>
              <w:pStyle w:val="a6"/>
            </w:pPr>
            <w:r>
              <w:t>Территории отрядов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68671" w14:textId="77777777" w:rsidR="000026B9" w:rsidRDefault="000026B9" w:rsidP="000026B9">
            <w:pPr>
              <w:pStyle w:val="a6"/>
            </w:pPr>
            <w:r>
              <w:t xml:space="preserve">нач. лагеря Клименко А. Ю. </w:t>
            </w:r>
          </w:p>
          <w:p w14:paraId="26803C5F" w14:textId="77777777" w:rsidR="000026B9" w:rsidRPr="00552D04" w:rsidRDefault="000026B9" w:rsidP="000026B9">
            <w:pPr>
              <w:pStyle w:val="a6"/>
              <w:rPr>
                <w:lang w:val="be-BY"/>
              </w:rPr>
            </w:pPr>
            <w:r>
              <w:t xml:space="preserve">медсестра </w:t>
            </w:r>
            <w:proofErr w:type="spellStart"/>
            <w:r>
              <w:t>Махнач</w:t>
            </w:r>
            <w:proofErr w:type="spellEnd"/>
            <w:r>
              <w:t xml:space="preserve"> М. В.</w:t>
            </w:r>
          </w:p>
        </w:tc>
      </w:tr>
      <w:tr w:rsidR="000026B9" w:rsidRPr="000816B2" w14:paraId="2700D9B6" w14:textId="77777777" w:rsidTr="000026B9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3C32D49" w14:textId="77777777" w:rsidR="000026B9" w:rsidRPr="000816B2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11ACFFB2" w14:textId="77777777" w:rsidR="000026B9" w:rsidRPr="00B60A1E" w:rsidRDefault="000026B9" w:rsidP="000026B9">
            <w:pPr>
              <w:pStyle w:val="a6"/>
            </w:pPr>
            <w:r w:rsidRPr="008B5D7A">
              <w:t>Просмотр сказки «Кот в сапогах»</w:t>
            </w:r>
          </w:p>
        </w:tc>
        <w:tc>
          <w:tcPr>
            <w:tcW w:w="1701" w:type="dxa"/>
            <w:vAlign w:val="center"/>
          </w:tcPr>
          <w:p w14:paraId="34DA0FA7" w14:textId="19299D1D" w:rsidR="000026B9" w:rsidRPr="0052504E" w:rsidRDefault="000026B9" w:rsidP="000026B9">
            <w:pPr>
              <w:pStyle w:val="a6"/>
            </w:pPr>
            <w:r w:rsidRPr="008B5D7A">
              <w:t>1</w:t>
            </w:r>
            <w:r w:rsidR="00911C12">
              <w:t>1</w:t>
            </w:r>
            <w:r w:rsidRPr="008B5D7A">
              <w:t>.00-1</w:t>
            </w:r>
            <w:r w:rsidR="00911C12">
              <w:t>2</w:t>
            </w:r>
            <w:r w:rsidRPr="008B5D7A">
              <w:t>.</w:t>
            </w:r>
            <w:r>
              <w:t>3</w:t>
            </w:r>
            <w:r w:rsidRPr="008B5D7A">
              <w:t>0</w:t>
            </w:r>
          </w:p>
        </w:tc>
        <w:tc>
          <w:tcPr>
            <w:tcW w:w="2693" w:type="dxa"/>
            <w:vAlign w:val="center"/>
          </w:tcPr>
          <w:p w14:paraId="2C975827" w14:textId="77777777" w:rsidR="000026B9" w:rsidRDefault="000026B9" w:rsidP="000026B9">
            <w:pPr>
              <w:pStyle w:val="a6"/>
            </w:pPr>
            <w:r>
              <w:t>Минский городской дворец культуры</w:t>
            </w:r>
          </w:p>
          <w:p w14:paraId="451DABE1" w14:textId="77777777" w:rsidR="000026B9" w:rsidRPr="0052504E" w:rsidRDefault="000026B9" w:rsidP="000026B9">
            <w:pPr>
              <w:pStyle w:val="a6"/>
            </w:pPr>
            <w:r>
              <w:t>(ул. Маяковского, 129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57BD2B" w14:textId="77777777" w:rsidR="000026B9" w:rsidRPr="0052504E" w:rsidRDefault="000026B9" w:rsidP="000026B9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0026B9" w:rsidRPr="000816B2" w14:paraId="26E8D0B4" w14:textId="77777777" w:rsidTr="000026B9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6ACF2B5" w14:textId="77777777" w:rsidR="000026B9" w:rsidRPr="000816B2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13E7F08F" w14:textId="77777777" w:rsidR="000026B9" w:rsidRDefault="000026B9" w:rsidP="000026B9">
            <w:pPr>
              <w:pStyle w:val="a6"/>
            </w:pPr>
            <w:r w:rsidRPr="008B5D7A">
              <w:t>Игры на свежем воздухе</w:t>
            </w:r>
            <w:r w:rsidRPr="008B5D7A">
              <w:tab/>
            </w:r>
          </w:p>
        </w:tc>
        <w:tc>
          <w:tcPr>
            <w:tcW w:w="1701" w:type="dxa"/>
            <w:vAlign w:val="center"/>
          </w:tcPr>
          <w:p w14:paraId="44045984" w14:textId="77777777" w:rsidR="000026B9" w:rsidRDefault="000026B9" w:rsidP="000026B9">
            <w:pPr>
              <w:pStyle w:val="a6"/>
            </w:pPr>
            <w:r>
              <w:t>12.00-13.00</w:t>
            </w:r>
          </w:p>
        </w:tc>
        <w:tc>
          <w:tcPr>
            <w:tcW w:w="2693" w:type="dxa"/>
            <w:vAlign w:val="center"/>
          </w:tcPr>
          <w:p w14:paraId="75EB064D" w14:textId="77777777" w:rsidR="000026B9" w:rsidRPr="00835F87" w:rsidRDefault="000026B9" w:rsidP="000026B9">
            <w:pPr>
              <w:pStyle w:val="a6"/>
              <w:rPr>
                <w:sz w:val="22"/>
              </w:rPr>
            </w:pPr>
            <w:r>
              <w:rPr>
                <w:sz w:val="22"/>
              </w:rPr>
              <w:t>Стадион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45DA0A6" w14:textId="77777777" w:rsidR="000026B9" w:rsidRDefault="000026B9" w:rsidP="000026B9">
            <w:pPr>
              <w:pStyle w:val="a6"/>
            </w:pPr>
            <w:r>
              <w:t xml:space="preserve">Воспитатели </w:t>
            </w:r>
          </w:p>
        </w:tc>
      </w:tr>
      <w:tr w:rsidR="000026B9" w:rsidRPr="000816B2" w14:paraId="4360860D" w14:textId="77777777" w:rsidTr="000026B9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C9B5F68" w14:textId="77777777" w:rsidR="000026B9" w:rsidRPr="000816B2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7FA806B3" w14:textId="77777777" w:rsidR="000026B9" w:rsidRPr="008A4BA2" w:rsidRDefault="000026B9" w:rsidP="000026B9">
            <w:pPr>
              <w:pStyle w:val="a6"/>
            </w:pPr>
            <w:r w:rsidRPr="008B5D7A">
              <w:t>Музыкальная викторина «Угадай мелодию»</w:t>
            </w:r>
          </w:p>
        </w:tc>
        <w:tc>
          <w:tcPr>
            <w:tcW w:w="1701" w:type="dxa"/>
            <w:vAlign w:val="center"/>
          </w:tcPr>
          <w:p w14:paraId="6C15ECC6" w14:textId="77777777" w:rsidR="000026B9" w:rsidRPr="0052504E" w:rsidRDefault="000026B9" w:rsidP="000026B9">
            <w:pPr>
              <w:pStyle w:val="a6"/>
            </w:pPr>
            <w:r>
              <w:t>16.30-17.00</w:t>
            </w:r>
          </w:p>
        </w:tc>
        <w:tc>
          <w:tcPr>
            <w:tcW w:w="2693" w:type="dxa"/>
            <w:vAlign w:val="center"/>
          </w:tcPr>
          <w:p w14:paraId="20294990" w14:textId="77777777" w:rsidR="000026B9" w:rsidRPr="0052504E" w:rsidRDefault="000026B9" w:rsidP="000026B9">
            <w:pPr>
              <w:pStyle w:val="a6"/>
            </w:pPr>
            <w:r>
              <w:t>Игровые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AF7E6DC" w14:textId="77777777" w:rsidR="000026B9" w:rsidRPr="0052504E" w:rsidRDefault="000026B9" w:rsidP="000026B9">
            <w:pPr>
              <w:pStyle w:val="a6"/>
            </w:pPr>
            <w:r w:rsidRPr="008B5D7A">
              <w:t xml:space="preserve">Учитель музыки </w:t>
            </w:r>
            <w:proofErr w:type="spellStart"/>
            <w:r w:rsidRPr="008B5D7A">
              <w:t>Афанаськова</w:t>
            </w:r>
            <w:proofErr w:type="spellEnd"/>
            <w:r w:rsidRPr="008B5D7A">
              <w:t xml:space="preserve"> Т.Н.</w:t>
            </w:r>
          </w:p>
        </w:tc>
      </w:tr>
      <w:tr w:rsidR="000026B9" w:rsidRPr="000816B2" w14:paraId="4342D1DA" w14:textId="77777777" w:rsidTr="000026B9">
        <w:trPr>
          <w:gridAfter w:val="4"/>
          <w:wAfter w:w="14600" w:type="dxa"/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9036B93" w14:textId="77777777" w:rsidR="000026B9" w:rsidRPr="000816B2" w:rsidRDefault="000026B9" w:rsidP="000026B9">
            <w:pPr>
              <w:spacing w:after="0"/>
              <w:ind w:left="113" w:right="113"/>
              <w:jc w:val="center"/>
              <w:rPr>
                <w:b/>
              </w:rPr>
            </w:pPr>
          </w:p>
        </w:tc>
      </w:tr>
    </w:tbl>
    <w:p w14:paraId="047525B0" w14:textId="1D337FC5" w:rsidR="000026B9" w:rsidRDefault="000026B9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BB97032" w14:textId="741220E0" w:rsidR="000026B9" w:rsidRDefault="000026B9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bookmarkEnd w:id="0"/>
    <w:p w14:paraId="248F368B" w14:textId="77777777" w:rsidR="00DE3B1E" w:rsidRDefault="00DE3B1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874"/>
        <w:gridCol w:w="6650"/>
        <w:gridCol w:w="1624"/>
        <w:gridCol w:w="2953"/>
        <w:gridCol w:w="3492"/>
      </w:tblGrid>
      <w:tr w:rsidR="00F249AE" w14:paraId="473AB016" w14:textId="77777777" w:rsidTr="00B779DB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52C45AB" w14:textId="4D561C3B" w:rsidR="00F249AE" w:rsidRP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 w:rsidRPr="00784643">
              <w:rPr>
                <w:b/>
              </w:rPr>
              <w:t>2</w:t>
            </w:r>
            <w:r w:rsidR="000562D1">
              <w:rPr>
                <w:b/>
              </w:rPr>
              <w:t>9</w:t>
            </w:r>
            <w:r w:rsidRPr="00784643">
              <w:rPr>
                <w:b/>
              </w:rPr>
              <w:t>. 0</w:t>
            </w:r>
            <w:r w:rsidR="000562D1">
              <w:rPr>
                <w:b/>
              </w:rPr>
              <w:t>3</w:t>
            </w:r>
            <w:r w:rsidRPr="00784643">
              <w:rPr>
                <w:b/>
              </w:rPr>
              <w:t>.</w:t>
            </w:r>
          </w:p>
          <w:p w14:paraId="2E797C6D" w14:textId="77777777"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реда</w:t>
            </w:r>
          </w:p>
        </w:tc>
        <w:tc>
          <w:tcPr>
            <w:tcW w:w="6650" w:type="dxa"/>
            <w:tcBorders>
              <w:top w:val="single" w:sz="12" w:space="0" w:color="auto"/>
            </w:tcBorders>
            <w:vAlign w:val="center"/>
          </w:tcPr>
          <w:p w14:paraId="05A72A22" w14:textId="77777777" w:rsidR="00F249AE" w:rsidRPr="009D1502" w:rsidRDefault="00F249AE" w:rsidP="00F249AE">
            <w:pPr>
              <w:pStyle w:val="a6"/>
            </w:pPr>
            <w:r w:rsidRPr="008A4BA2">
              <w:t>Минутка</w:t>
            </w:r>
            <w:r>
              <w:t xml:space="preserve"> здоровья. Беседа «Мобильный телефон и наше здоровье»</w:t>
            </w:r>
            <w:r w:rsidRPr="0036737F">
              <w:t>.</w:t>
            </w:r>
            <w: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908073B" w14:textId="2D1173C0" w:rsidR="00F249AE" w:rsidRPr="0052504E" w:rsidRDefault="008B5D7A" w:rsidP="00F249AE">
            <w:pPr>
              <w:pStyle w:val="a6"/>
            </w:pPr>
            <w:r w:rsidRPr="008B5D7A">
              <w:t>8.30-8.45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440A5B11" w14:textId="77777777" w:rsidR="00F249AE" w:rsidRPr="0052504E" w:rsidRDefault="00F249AE" w:rsidP="00F249AE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548619" w14:textId="21420321" w:rsidR="00F249AE" w:rsidRPr="0052504E" w:rsidRDefault="00F249AE" w:rsidP="00F249AE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995297">
              <w:rPr>
                <w:lang w:val="be-BY"/>
              </w:rPr>
              <w:t>Климепнко А.Ю.</w:t>
            </w:r>
            <w:r>
              <w:rPr>
                <w:lang w:val="be-BY"/>
              </w:rPr>
              <w:t xml:space="preserve"> </w:t>
            </w:r>
          </w:p>
          <w:p w14:paraId="31A94EA4" w14:textId="77777777" w:rsidR="00F249AE" w:rsidRPr="0052504E" w:rsidRDefault="00F249AE" w:rsidP="00F249AE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F249AE" w14:paraId="1F0465D9" w14:textId="77777777" w:rsidTr="00B779DB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318212E9" w14:textId="77777777" w:rsidR="00F249AE" w:rsidRDefault="00F249AE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661C4318" w14:textId="58966706" w:rsidR="00F249AE" w:rsidRPr="009D1502" w:rsidRDefault="008B5D7A" w:rsidP="00F249AE">
            <w:pPr>
              <w:pStyle w:val="a6"/>
            </w:pPr>
            <w:r>
              <w:t>Квест «Тайны старой</w:t>
            </w:r>
            <w:r w:rsidR="000562D1">
              <w:t xml:space="preserve"> </w:t>
            </w:r>
            <w:r>
              <w:t>Ратуши»</w:t>
            </w:r>
          </w:p>
        </w:tc>
        <w:tc>
          <w:tcPr>
            <w:tcW w:w="1624" w:type="dxa"/>
            <w:vAlign w:val="center"/>
          </w:tcPr>
          <w:p w14:paraId="6546D060" w14:textId="666F0010" w:rsidR="00F249AE" w:rsidRPr="0052504E" w:rsidRDefault="000562D1" w:rsidP="00F249AE">
            <w:pPr>
              <w:pStyle w:val="a6"/>
            </w:pPr>
            <w:r>
              <w:t>10.00 – 13.00</w:t>
            </w:r>
            <w:r w:rsidR="00F249AE">
              <w:t xml:space="preserve"> </w:t>
            </w:r>
          </w:p>
        </w:tc>
        <w:tc>
          <w:tcPr>
            <w:tcW w:w="2953" w:type="dxa"/>
            <w:vAlign w:val="center"/>
          </w:tcPr>
          <w:p w14:paraId="68B4D8DA" w14:textId="59D26B16" w:rsidR="00F249AE" w:rsidRPr="0052504E" w:rsidRDefault="000562D1" w:rsidP="00F249AE">
            <w:pPr>
              <w:pStyle w:val="a6"/>
            </w:pPr>
            <w:r>
              <w:t>Пл. Свободы, 2а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7CF00533" w14:textId="77777777" w:rsidR="00F249AE" w:rsidRPr="0052504E" w:rsidRDefault="00F249AE" w:rsidP="00F249AE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97125D" w14:paraId="5C4899AB" w14:textId="77777777" w:rsidTr="00B779DB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06C3F41A" w14:textId="77777777" w:rsidR="0097125D" w:rsidRDefault="0097125D" w:rsidP="00F249AE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26783AC0" w14:textId="5F3A3449" w:rsidR="0097125D" w:rsidRDefault="000562D1" w:rsidP="00F249AE">
            <w:pPr>
              <w:pStyle w:val="a6"/>
            </w:pPr>
            <w:r>
              <w:t>Подвижные игры на свежем воздухе.</w:t>
            </w:r>
          </w:p>
        </w:tc>
        <w:tc>
          <w:tcPr>
            <w:tcW w:w="1624" w:type="dxa"/>
            <w:vAlign w:val="center"/>
          </w:tcPr>
          <w:p w14:paraId="6D729F27" w14:textId="606D7E2A" w:rsidR="0097125D" w:rsidRDefault="000562D1" w:rsidP="00F249AE">
            <w:pPr>
              <w:pStyle w:val="a6"/>
            </w:pPr>
            <w:r>
              <w:t>10.00 – 13-00</w:t>
            </w:r>
          </w:p>
        </w:tc>
        <w:tc>
          <w:tcPr>
            <w:tcW w:w="2953" w:type="dxa"/>
            <w:vAlign w:val="center"/>
          </w:tcPr>
          <w:p w14:paraId="61509F57" w14:textId="5760E137" w:rsidR="00224025" w:rsidRDefault="00B779DB" w:rsidP="00F249AE">
            <w:pPr>
              <w:pStyle w:val="a6"/>
            </w:pPr>
            <w:r>
              <w:t>Стадион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6CFDB654" w14:textId="252591B4" w:rsidR="0097125D" w:rsidRDefault="00B779DB" w:rsidP="00F249AE">
            <w:pPr>
              <w:pStyle w:val="a6"/>
            </w:pPr>
            <w:r w:rsidRPr="00B779DB">
              <w:t>Воспитатели</w:t>
            </w:r>
            <w:r>
              <w:t>, учитель физкультуры</w:t>
            </w:r>
          </w:p>
        </w:tc>
      </w:tr>
      <w:tr w:rsidR="00737E1C" w14:paraId="4CBA6F91" w14:textId="77777777" w:rsidTr="00B779DB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683C175A" w14:textId="77777777" w:rsidR="00737E1C" w:rsidRDefault="00737E1C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6458B68D" w14:textId="4B805BB5" w:rsidR="00737E1C" w:rsidRPr="005B4540" w:rsidRDefault="00737E1C" w:rsidP="00737E1C">
            <w:pPr>
              <w:pStyle w:val="a6"/>
            </w:pPr>
            <w:r>
              <w:t>Игра-тренинг «Учусь творчески мыслить»</w:t>
            </w:r>
          </w:p>
        </w:tc>
        <w:tc>
          <w:tcPr>
            <w:tcW w:w="1624" w:type="dxa"/>
            <w:vAlign w:val="center"/>
          </w:tcPr>
          <w:p w14:paraId="3A603DC7" w14:textId="6E6BDB6F" w:rsidR="00737E1C" w:rsidRPr="0052504E" w:rsidRDefault="00737E1C" w:rsidP="00737E1C">
            <w:pPr>
              <w:pStyle w:val="a6"/>
            </w:pPr>
            <w:r>
              <w:t>16.00 - 16.40</w:t>
            </w:r>
          </w:p>
        </w:tc>
        <w:tc>
          <w:tcPr>
            <w:tcW w:w="2953" w:type="dxa"/>
            <w:vAlign w:val="center"/>
          </w:tcPr>
          <w:p w14:paraId="337FB8DD" w14:textId="106CA153" w:rsidR="00737E1C" w:rsidRPr="0043509B" w:rsidRDefault="00737E1C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45E3BC45" w14:textId="1EA15A65" w:rsidR="00737E1C" w:rsidRPr="0043509B" w:rsidRDefault="00737E1C" w:rsidP="00737E1C">
            <w:pPr>
              <w:pStyle w:val="a6"/>
            </w:pPr>
            <w:r>
              <w:t>Психолог</w:t>
            </w:r>
          </w:p>
        </w:tc>
      </w:tr>
      <w:tr w:rsidR="00737E1C" w14:paraId="5FA01F69" w14:textId="77777777" w:rsidTr="00B779DB">
        <w:trPr>
          <w:trHeight w:val="492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2756F8FA" w14:textId="77777777" w:rsidR="00737E1C" w:rsidRDefault="00737E1C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4E9A467E" w14:textId="10089E16" w:rsidR="00737E1C" w:rsidRDefault="00737E1C" w:rsidP="00737E1C">
            <w:pPr>
              <w:pStyle w:val="a6"/>
            </w:pPr>
            <w:r w:rsidRPr="00737E1C">
              <w:t>Занятия по интересам</w:t>
            </w:r>
          </w:p>
        </w:tc>
        <w:tc>
          <w:tcPr>
            <w:tcW w:w="1624" w:type="dxa"/>
            <w:vAlign w:val="center"/>
          </w:tcPr>
          <w:p w14:paraId="0F8F280B" w14:textId="25C19419" w:rsidR="00737E1C" w:rsidRDefault="00737E1C" w:rsidP="00737E1C">
            <w:pPr>
              <w:pStyle w:val="a6"/>
            </w:pPr>
            <w:r>
              <w:t>16.00-17.00</w:t>
            </w:r>
          </w:p>
        </w:tc>
        <w:tc>
          <w:tcPr>
            <w:tcW w:w="2953" w:type="dxa"/>
            <w:vAlign w:val="center"/>
          </w:tcPr>
          <w:p w14:paraId="01FFE06D" w14:textId="7C7C2142" w:rsidR="00737E1C" w:rsidRDefault="00737E1C" w:rsidP="00737E1C">
            <w:pPr>
              <w:pStyle w:val="a6"/>
            </w:pPr>
            <w:r w:rsidRPr="00737E1C">
              <w:t>Игровые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50517270" w14:textId="30FFDD28" w:rsidR="00737E1C" w:rsidRDefault="00737E1C" w:rsidP="00737E1C">
            <w:pPr>
              <w:pStyle w:val="a6"/>
            </w:pPr>
            <w:r w:rsidRPr="00737E1C">
              <w:t>Воспитатели</w:t>
            </w:r>
          </w:p>
        </w:tc>
      </w:tr>
      <w:tr w:rsidR="00737E1C" w14:paraId="1DD454A2" w14:textId="77777777" w:rsidTr="00B779DB">
        <w:trPr>
          <w:gridAfter w:val="4"/>
          <w:wAfter w:w="14719" w:type="dxa"/>
          <w:trHeight w:val="483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E1DF21" w14:textId="77777777" w:rsidR="00737E1C" w:rsidRDefault="00737E1C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</w:tr>
    </w:tbl>
    <w:p w14:paraId="75BF8584" w14:textId="77777777" w:rsidR="00DE3B1E" w:rsidRDefault="00DE3B1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874"/>
        <w:gridCol w:w="6650"/>
        <w:gridCol w:w="1624"/>
        <w:gridCol w:w="2953"/>
        <w:gridCol w:w="3492"/>
      </w:tblGrid>
      <w:tr w:rsidR="00F249AE" w14:paraId="3E43C427" w14:textId="77777777" w:rsidTr="00995297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7221C6" w14:textId="28FF2144" w:rsidR="00F249AE" w:rsidRPr="00784643" w:rsidRDefault="00995297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30</w:t>
            </w:r>
            <w:r w:rsidR="00784643"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  <w:r w:rsidR="00784643" w:rsidRPr="00784643">
              <w:rPr>
                <w:b/>
              </w:rPr>
              <w:t>.</w:t>
            </w:r>
          </w:p>
          <w:p w14:paraId="6886767A" w14:textId="77777777"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четверг</w:t>
            </w:r>
          </w:p>
        </w:tc>
        <w:tc>
          <w:tcPr>
            <w:tcW w:w="6650" w:type="dxa"/>
            <w:tcBorders>
              <w:top w:val="single" w:sz="12" w:space="0" w:color="auto"/>
            </w:tcBorders>
            <w:vAlign w:val="center"/>
          </w:tcPr>
          <w:p w14:paraId="097C2674" w14:textId="77777777" w:rsidR="00F249AE" w:rsidRPr="009D1502" w:rsidRDefault="00F249AE" w:rsidP="0097125D">
            <w:pPr>
              <w:pStyle w:val="a6"/>
            </w:pPr>
            <w:r w:rsidRPr="008A4BA2">
              <w:t>Минутка</w:t>
            </w:r>
            <w:r>
              <w:t xml:space="preserve"> здоровья. </w:t>
            </w:r>
            <w:r w:rsidR="0097125D">
              <w:t xml:space="preserve">Дидактическая </w:t>
            </w:r>
            <w:proofErr w:type="gramStart"/>
            <w:r w:rsidR="0097125D">
              <w:t>игра  «</w:t>
            </w:r>
            <w:proofErr w:type="gramEnd"/>
            <w:r w:rsidR="0097125D">
              <w:t>Как избежать неприятностей на улице»</w:t>
            </w:r>
            <w:r>
              <w:t xml:space="preserve">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ADBD47A" w14:textId="4AB10605" w:rsidR="00F249AE" w:rsidRPr="0052504E" w:rsidRDefault="00995297" w:rsidP="00737E1C">
            <w:pPr>
              <w:pStyle w:val="a6"/>
            </w:pPr>
            <w:r>
              <w:t>8</w:t>
            </w:r>
            <w:r w:rsidR="00CE099A">
              <w:t>.30</w:t>
            </w:r>
            <w:r>
              <w:t xml:space="preserve"> – 8.45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5E735031" w14:textId="77777777" w:rsidR="00F249AE" w:rsidRPr="0052504E" w:rsidRDefault="00F249AE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ED4BA" w14:textId="4942CD18" w:rsidR="00F249AE" w:rsidRPr="0052504E" w:rsidRDefault="00911C12" w:rsidP="00737E1C">
            <w:pPr>
              <w:pStyle w:val="a6"/>
              <w:rPr>
                <w:lang w:val="be-BY"/>
              </w:rPr>
            </w:pPr>
            <w:r w:rsidRPr="00911C12">
              <w:t xml:space="preserve">Нач. лагеря: </w:t>
            </w:r>
            <w:proofErr w:type="spellStart"/>
            <w:r w:rsidRPr="00911C12">
              <w:t>Климепнко</w:t>
            </w:r>
            <w:proofErr w:type="spellEnd"/>
            <w:r w:rsidRPr="00911C12">
              <w:t xml:space="preserve"> А.Ю. </w:t>
            </w:r>
            <w:r w:rsidR="00F249AE">
              <w:t>Воспитатели</w:t>
            </w:r>
          </w:p>
        </w:tc>
      </w:tr>
      <w:tr w:rsidR="00CE099A" w14:paraId="6B94A84E" w14:textId="77777777" w:rsidTr="00995297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48C8EB40" w14:textId="77777777" w:rsidR="00CE099A" w:rsidRDefault="00CE099A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5EF5E358" w14:textId="60AC48A1" w:rsidR="00CE099A" w:rsidRPr="009D1502" w:rsidRDefault="00995297" w:rsidP="00CE099A">
            <w:pPr>
              <w:pStyle w:val="a6"/>
            </w:pPr>
            <w:r w:rsidRPr="00995297">
              <w:t xml:space="preserve">Просмотр </w:t>
            </w:r>
            <w:r>
              <w:t>м</w:t>
            </w:r>
            <w:r w:rsidRPr="00995297">
              <w:t>ультфильма</w:t>
            </w:r>
            <w:r>
              <w:t xml:space="preserve"> «ПРИКЛЮЧЕНИЕ АРГОНАВТОВ»</w:t>
            </w:r>
          </w:p>
        </w:tc>
        <w:tc>
          <w:tcPr>
            <w:tcW w:w="1624" w:type="dxa"/>
            <w:vAlign w:val="center"/>
          </w:tcPr>
          <w:p w14:paraId="1A1F92CB" w14:textId="492CFE49" w:rsidR="00CE099A" w:rsidRPr="0052504E" w:rsidRDefault="00CE099A" w:rsidP="00CE099A">
            <w:pPr>
              <w:pStyle w:val="a6"/>
            </w:pPr>
            <w:r>
              <w:t>10.</w:t>
            </w:r>
            <w:r w:rsidR="00995297">
              <w:t>3</w:t>
            </w:r>
            <w:r>
              <w:t>0 – 1</w:t>
            </w:r>
            <w:r w:rsidR="00995297">
              <w:t>2</w:t>
            </w:r>
            <w:r>
              <w:t xml:space="preserve">.00 </w:t>
            </w:r>
          </w:p>
        </w:tc>
        <w:tc>
          <w:tcPr>
            <w:tcW w:w="2953" w:type="dxa"/>
            <w:vAlign w:val="center"/>
          </w:tcPr>
          <w:p w14:paraId="484F37D5" w14:textId="2EF08D3D" w:rsidR="00CE099A" w:rsidRPr="0052504E" w:rsidRDefault="00995297" w:rsidP="00737E1C">
            <w:pPr>
              <w:pStyle w:val="a6"/>
            </w:pPr>
            <w:r w:rsidRPr="00995297">
              <w:t>Кинотеатр «Ракета»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221DC82A" w14:textId="77777777" w:rsidR="00CE099A" w:rsidRPr="0052504E" w:rsidRDefault="00CE099A" w:rsidP="00737E1C">
            <w:pPr>
              <w:pStyle w:val="a6"/>
            </w:pPr>
            <w:r>
              <w:t>В</w:t>
            </w:r>
            <w:r w:rsidRPr="0052504E">
              <w:t>оспитатели</w:t>
            </w:r>
          </w:p>
        </w:tc>
      </w:tr>
      <w:tr w:rsidR="00CE099A" w14:paraId="03D0AB39" w14:textId="77777777" w:rsidTr="00995297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4109A941" w14:textId="77777777" w:rsidR="00CE099A" w:rsidRDefault="00CE099A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2AAEF244" w14:textId="77777777" w:rsidR="00CE099A" w:rsidRPr="005B4540" w:rsidRDefault="00480FE3" w:rsidP="00737E1C">
            <w:pPr>
              <w:pStyle w:val="a6"/>
            </w:pPr>
            <w:r>
              <w:t>Воль</w:t>
            </w:r>
            <w:r w:rsidR="00CE099A">
              <w:t>ные игры на свежем воздухе.</w:t>
            </w:r>
          </w:p>
        </w:tc>
        <w:tc>
          <w:tcPr>
            <w:tcW w:w="1624" w:type="dxa"/>
            <w:vAlign w:val="center"/>
          </w:tcPr>
          <w:p w14:paraId="1490D167" w14:textId="3CCF1DFD" w:rsidR="00CE099A" w:rsidRPr="0052504E" w:rsidRDefault="00CE099A" w:rsidP="00737E1C">
            <w:pPr>
              <w:pStyle w:val="a6"/>
            </w:pPr>
            <w:r>
              <w:t>1</w:t>
            </w:r>
            <w:r w:rsidR="00995297">
              <w:t>2</w:t>
            </w:r>
            <w:r>
              <w:t>.00</w:t>
            </w:r>
            <w:r w:rsidR="00224025">
              <w:t xml:space="preserve"> </w:t>
            </w:r>
            <w:r w:rsidRPr="0052504E">
              <w:t>-</w:t>
            </w:r>
            <w:r w:rsidR="00224025">
              <w:t xml:space="preserve"> </w:t>
            </w:r>
            <w:r>
              <w:t>1</w:t>
            </w:r>
            <w:r w:rsidR="00995297">
              <w:t>3</w:t>
            </w:r>
            <w:r w:rsidRPr="0052504E">
              <w:t>.</w:t>
            </w:r>
            <w:r>
              <w:t>0</w:t>
            </w:r>
            <w:r w:rsidRPr="0052504E">
              <w:t>0</w:t>
            </w:r>
          </w:p>
        </w:tc>
        <w:tc>
          <w:tcPr>
            <w:tcW w:w="2953" w:type="dxa"/>
            <w:vAlign w:val="center"/>
          </w:tcPr>
          <w:p w14:paraId="12BE26D3" w14:textId="77777777" w:rsidR="00CE099A" w:rsidRPr="0043509B" w:rsidRDefault="00CE099A" w:rsidP="00737E1C">
            <w:pPr>
              <w:pStyle w:val="a6"/>
            </w:pPr>
            <w:r>
              <w:t>Стадион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23E42E4B" w14:textId="77777777" w:rsidR="00CE099A" w:rsidRPr="0043509B" w:rsidRDefault="00CE099A" w:rsidP="00737E1C">
            <w:pPr>
              <w:pStyle w:val="a6"/>
            </w:pPr>
            <w:r>
              <w:t>Воспитатели</w:t>
            </w:r>
          </w:p>
        </w:tc>
      </w:tr>
      <w:tr w:rsidR="00995297" w14:paraId="78EFF9C7" w14:textId="77777777" w:rsidTr="00995297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7745511E" w14:textId="77777777" w:rsidR="00995297" w:rsidRDefault="00995297" w:rsidP="00995297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3945DA91" w14:textId="5027D342" w:rsidR="00995297" w:rsidRDefault="00995297" w:rsidP="00995297">
            <w:pPr>
              <w:pStyle w:val="a6"/>
            </w:pPr>
            <w:r>
              <w:t>Кружок «</w:t>
            </w:r>
            <w:r w:rsidRPr="00A54827">
              <w:t>В мире изобразительного искусства</w:t>
            </w:r>
            <w:r>
              <w:t>».</w:t>
            </w:r>
          </w:p>
        </w:tc>
        <w:tc>
          <w:tcPr>
            <w:tcW w:w="1624" w:type="dxa"/>
            <w:vAlign w:val="center"/>
          </w:tcPr>
          <w:p w14:paraId="47DED174" w14:textId="2CA11781" w:rsidR="00995297" w:rsidRDefault="00995297" w:rsidP="00995297">
            <w:pPr>
              <w:pStyle w:val="a6"/>
            </w:pPr>
            <w:r>
              <w:t>16.20 - 17.00</w:t>
            </w:r>
          </w:p>
        </w:tc>
        <w:tc>
          <w:tcPr>
            <w:tcW w:w="2953" w:type="dxa"/>
            <w:vAlign w:val="center"/>
          </w:tcPr>
          <w:p w14:paraId="4A1634BE" w14:textId="75353891" w:rsidR="00995297" w:rsidRDefault="00995297" w:rsidP="00995297">
            <w:pPr>
              <w:pStyle w:val="a6"/>
            </w:pPr>
            <w:r>
              <w:t>Территория отряда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50F2428D" w14:textId="7BC06114" w:rsidR="00995297" w:rsidRDefault="00995297" w:rsidP="00995297">
            <w:pPr>
              <w:pStyle w:val="a6"/>
            </w:pPr>
            <w:r>
              <w:t>Руководитель кружка</w:t>
            </w:r>
          </w:p>
        </w:tc>
      </w:tr>
      <w:tr w:rsidR="00995297" w14:paraId="546B17E8" w14:textId="77777777" w:rsidTr="00995297">
        <w:trPr>
          <w:trHeight w:val="492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294E5057" w14:textId="77777777" w:rsidR="00995297" w:rsidRDefault="00995297" w:rsidP="00995297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vAlign w:val="center"/>
          </w:tcPr>
          <w:p w14:paraId="3C6CD5A0" w14:textId="22ACDC9D" w:rsidR="00995297" w:rsidRPr="00A54827" w:rsidRDefault="00995297" w:rsidP="00995297">
            <w:pPr>
              <w:pStyle w:val="a6"/>
            </w:pPr>
            <w:r>
              <w:t>Игротека. «Соберём из конструктора дом моей мечты»</w:t>
            </w:r>
          </w:p>
        </w:tc>
        <w:tc>
          <w:tcPr>
            <w:tcW w:w="1624" w:type="dxa"/>
            <w:vAlign w:val="center"/>
          </w:tcPr>
          <w:p w14:paraId="364C218F" w14:textId="28A5B748" w:rsidR="00995297" w:rsidRDefault="00995297" w:rsidP="00995297">
            <w:pPr>
              <w:pStyle w:val="a6"/>
            </w:pPr>
            <w:r>
              <w:t>16.00 – 17.00</w:t>
            </w:r>
          </w:p>
        </w:tc>
        <w:tc>
          <w:tcPr>
            <w:tcW w:w="2953" w:type="dxa"/>
            <w:vAlign w:val="center"/>
          </w:tcPr>
          <w:p w14:paraId="21B03AE6" w14:textId="499AC3BE" w:rsidR="00995297" w:rsidRDefault="00995297" w:rsidP="00995297">
            <w:pPr>
              <w:pStyle w:val="a6"/>
            </w:pPr>
            <w:r>
              <w:t>Игровые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00D05C21" w14:textId="4D950EA6" w:rsidR="00995297" w:rsidRDefault="00995297" w:rsidP="00995297">
            <w:pPr>
              <w:pStyle w:val="a6"/>
            </w:pPr>
            <w:r>
              <w:t>Воспитатели</w:t>
            </w:r>
          </w:p>
        </w:tc>
      </w:tr>
      <w:tr w:rsidR="00995297" w14:paraId="1E64B19C" w14:textId="77777777" w:rsidTr="00995297">
        <w:trPr>
          <w:trHeight w:val="483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8108C8" w14:textId="77777777" w:rsidR="00995297" w:rsidRDefault="00995297" w:rsidP="00995297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50" w:type="dxa"/>
            <w:tcBorders>
              <w:bottom w:val="single" w:sz="12" w:space="0" w:color="auto"/>
            </w:tcBorders>
            <w:vAlign w:val="center"/>
          </w:tcPr>
          <w:p w14:paraId="103ABC5F" w14:textId="190CFF5A" w:rsidR="00995297" w:rsidRPr="0043509B" w:rsidRDefault="00995297" w:rsidP="00995297">
            <w:pPr>
              <w:pStyle w:val="a6"/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38594894" w14:textId="4EB8BD40" w:rsidR="00995297" w:rsidRDefault="00995297" w:rsidP="00995297">
            <w:pPr>
              <w:pStyle w:val="a6"/>
            </w:pPr>
          </w:p>
        </w:tc>
        <w:tc>
          <w:tcPr>
            <w:tcW w:w="2953" w:type="dxa"/>
            <w:tcBorders>
              <w:bottom w:val="single" w:sz="12" w:space="0" w:color="auto"/>
            </w:tcBorders>
            <w:vAlign w:val="center"/>
          </w:tcPr>
          <w:p w14:paraId="544214DB" w14:textId="1A9462B0" w:rsidR="00995297" w:rsidRPr="005B4540" w:rsidRDefault="00995297" w:rsidP="00995297">
            <w:pPr>
              <w:pStyle w:val="a6"/>
            </w:pP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6ED27" w14:textId="5C7D4A37" w:rsidR="00995297" w:rsidRPr="0043509B" w:rsidRDefault="00995297" w:rsidP="00995297">
            <w:pPr>
              <w:pStyle w:val="a6"/>
            </w:pPr>
          </w:p>
        </w:tc>
      </w:tr>
    </w:tbl>
    <w:p w14:paraId="17FE693E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874"/>
        <w:gridCol w:w="6650"/>
        <w:gridCol w:w="1624"/>
        <w:gridCol w:w="2953"/>
        <w:gridCol w:w="3492"/>
      </w:tblGrid>
      <w:tr w:rsidR="00A54827" w14:paraId="4E64DF7D" w14:textId="77777777" w:rsidTr="00DF6991">
        <w:trPr>
          <w:trHeight w:val="56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6183283" w14:textId="5F12561B" w:rsidR="00A54827" w:rsidRPr="00784643" w:rsidRDefault="00995297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31</w:t>
            </w:r>
            <w:r w:rsidR="00784643"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  <w:r w:rsidR="00784643" w:rsidRPr="00784643">
              <w:rPr>
                <w:b/>
              </w:rPr>
              <w:t>.</w:t>
            </w:r>
          </w:p>
          <w:p w14:paraId="39568DE7" w14:textId="77777777" w:rsidR="00784643" w:rsidRDefault="00784643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пятница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488EA73E" w14:textId="339BD90A" w:rsidR="00A54827" w:rsidRPr="009D1502" w:rsidRDefault="00A54827" w:rsidP="006D31D1">
            <w:pPr>
              <w:pStyle w:val="a6"/>
            </w:pPr>
            <w:r w:rsidRPr="008A4BA2">
              <w:t>Минутка</w:t>
            </w:r>
            <w:r>
              <w:t xml:space="preserve"> здоровья. Беседа «</w:t>
            </w:r>
            <w:r w:rsidR="004263E7" w:rsidRPr="004263E7">
              <w:t>Один дома</w:t>
            </w:r>
            <w:r>
              <w:t xml:space="preserve">» 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vAlign w:val="center"/>
          </w:tcPr>
          <w:p w14:paraId="23B2C493" w14:textId="534E5A24" w:rsidR="00A54827" w:rsidRPr="0052504E" w:rsidRDefault="00995297" w:rsidP="00737E1C">
            <w:pPr>
              <w:pStyle w:val="a6"/>
            </w:pPr>
            <w:r w:rsidRPr="00995297">
              <w:t>8.30 – 8.45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1C2C0715" w14:textId="77777777" w:rsidR="00A54827" w:rsidRPr="0052504E" w:rsidRDefault="00A54827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5D338" w14:textId="67F9E398" w:rsidR="00A54827" w:rsidRPr="0052504E" w:rsidRDefault="00911C12" w:rsidP="00737E1C">
            <w:pPr>
              <w:pStyle w:val="a6"/>
              <w:rPr>
                <w:lang w:val="be-BY"/>
              </w:rPr>
            </w:pPr>
            <w:r w:rsidRPr="00911C12">
              <w:t xml:space="preserve">Нач. лагеря: </w:t>
            </w:r>
            <w:proofErr w:type="spellStart"/>
            <w:r w:rsidRPr="00911C12">
              <w:t>Климепнко</w:t>
            </w:r>
            <w:proofErr w:type="spellEnd"/>
            <w:r w:rsidRPr="00911C12">
              <w:t xml:space="preserve"> А.Ю. </w:t>
            </w:r>
            <w:r w:rsidR="00A54827">
              <w:t>Воспитатели</w:t>
            </w:r>
          </w:p>
        </w:tc>
      </w:tr>
      <w:tr w:rsidR="00A54827" w14:paraId="49258E19" w14:textId="77777777" w:rsidTr="00DF6991">
        <w:trPr>
          <w:trHeight w:val="54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0EDE9794" w14:textId="77777777" w:rsidR="00A54827" w:rsidRDefault="00A54827" w:rsidP="00A54827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C69C217" w14:textId="54E4EE0D" w:rsidR="00A54827" w:rsidRPr="005B4540" w:rsidRDefault="004263E7" w:rsidP="004263E7">
            <w:pPr>
              <w:pStyle w:val="a6"/>
            </w:pPr>
            <w:r>
              <w:t>«</w:t>
            </w:r>
            <w:proofErr w:type="spellStart"/>
            <w:r>
              <w:t>Пазнаём</w:t>
            </w:r>
            <w:proofErr w:type="spellEnd"/>
            <w:r>
              <w:t xml:space="preserve"> </w:t>
            </w:r>
            <w:proofErr w:type="spellStart"/>
            <w:r>
              <w:t>Беларусь.зачараваная</w:t>
            </w:r>
            <w:proofErr w:type="spellEnd"/>
            <w:r>
              <w:t xml:space="preserve"> </w:t>
            </w:r>
            <w:proofErr w:type="spellStart"/>
            <w:r>
              <w:t>Свіслач</w:t>
            </w:r>
            <w:proofErr w:type="spellEnd"/>
            <w:r>
              <w:t xml:space="preserve">»: </w:t>
            </w:r>
            <w:proofErr w:type="spellStart"/>
            <w:r>
              <w:t>пазнавальная</w:t>
            </w:r>
            <w:proofErr w:type="spellEnd"/>
            <w:r>
              <w:t xml:space="preserve"> </w:t>
            </w:r>
            <w:proofErr w:type="spellStart"/>
            <w:r>
              <w:t>гадзіна</w:t>
            </w:r>
            <w:proofErr w:type="spellEnd"/>
            <w:r>
              <w:t xml:space="preserve"> да </w:t>
            </w:r>
            <w:proofErr w:type="spellStart"/>
            <w:r>
              <w:t>Міжнароднага</w:t>
            </w:r>
            <w:proofErr w:type="spellEnd"/>
            <w:r>
              <w:t xml:space="preserve"> дня </w:t>
            </w:r>
            <w:proofErr w:type="spellStart"/>
            <w:r>
              <w:t>рэк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1626" w:type="dxa"/>
            <w:vAlign w:val="center"/>
          </w:tcPr>
          <w:p w14:paraId="1896AEFB" w14:textId="77777777" w:rsidR="004263E7" w:rsidRDefault="004263E7" w:rsidP="004263E7">
            <w:pPr>
              <w:pStyle w:val="a6"/>
            </w:pPr>
            <w:r>
              <w:t>10.00 – 11.00</w:t>
            </w:r>
          </w:p>
          <w:p w14:paraId="50479E1B" w14:textId="67C392D5" w:rsidR="00A54827" w:rsidRPr="0052504E" w:rsidRDefault="004263E7" w:rsidP="004263E7">
            <w:pPr>
              <w:pStyle w:val="a6"/>
            </w:pPr>
            <w:r>
              <w:t>11.00 – 12.00</w:t>
            </w:r>
            <w:r>
              <w:tab/>
            </w:r>
          </w:p>
        </w:tc>
        <w:tc>
          <w:tcPr>
            <w:tcW w:w="2957" w:type="dxa"/>
            <w:vAlign w:val="center"/>
          </w:tcPr>
          <w:p w14:paraId="66896306" w14:textId="3136E79F" w:rsidR="00A54827" w:rsidRPr="0052504E" w:rsidRDefault="004263E7" w:rsidP="00A54827">
            <w:pPr>
              <w:pStyle w:val="a6"/>
            </w:pPr>
            <w:r>
              <w:t>Детская библиотека № 4</w:t>
            </w:r>
            <w:r>
              <w:tab/>
            </w:r>
          </w:p>
        </w:tc>
        <w:tc>
          <w:tcPr>
            <w:tcW w:w="3497" w:type="dxa"/>
            <w:tcBorders>
              <w:right w:val="single" w:sz="12" w:space="0" w:color="auto"/>
            </w:tcBorders>
            <w:vAlign w:val="center"/>
          </w:tcPr>
          <w:p w14:paraId="3FA8C8A1" w14:textId="36811217" w:rsidR="00A54827" w:rsidRPr="0052504E" w:rsidRDefault="004263E7" w:rsidP="00A54827">
            <w:pPr>
              <w:pStyle w:val="a6"/>
            </w:pPr>
            <w:proofErr w:type="gramStart"/>
            <w:r>
              <w:t>Воспитатели,  представители</w:t>
            </w:r>
            <w:proofErr w:type="gramEnd"/>
            <w:r>
              <w:t xml:space="preserve"> библиотеки</w:t>
            </w:r>
          </w:p>
        </w:tc>
      </w:tr>
      <w:tr w:rsidR="00A54827" w14:paraId="36B52C66" w14:textId="77777777" w:rsidTr="00DF6991">
        <w:trPr>
          <w:trHeight w:val="51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0C9251B" w14:textId="77777777" w:rsidR="00A54827" w:rsidRDefault="00A54827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FA15658" w14:textId="08183782" w:rsidR="00A54827" w:rsidRPr="005B4540" w:rsidRDefault="004263E7" w:rsidP="00737E1C">
            <w:pPr>
              <w:pStyle w:val="a6"/>
            </w:pPr>
            <w:r>
              <w:t xml:space="preserve">Игра-викторина «Безопасность в каждый </w:t>
            </w:r>
            <w:proofErr w:type="gramStart"/>
            <w:r>
              <w:t>дом »</w:t>
            </w:r>
            <w:proofErr w:type="gramEnd"/>
          </w:p>
        </w:tc>
        <w:tc>
          <w:tcPr>
            <w:tcW w:w="1626" w:type="dxa"/>
            <w:vAlign w:val="center"/>
          </w:tcPr>
          <w:p w14:paraId="075E9E0C" w14:textId="77777777" w:rsidR="00A54827" w:rsidRDefault="004263E7" w:rsidP="00737E1C">
            <w:pPr>
              <w:pStyle w:val="a6"/>
            </w:pPr>
            <w:r>
              <w:t>10.00-11.00</w:t>
            </w:r>
          </w:p>
          <w:p w14:paraId="6B7A707E" w14:textId="0B3CABBF" w:rsidR="004263E7" w:rsidRPr="0052504E" w:rsidRDefault="004263E7" w:rsidP="00737E1C">
            <w:pPr>
              <w:pStyle w:val="a6"/>
            </w:pPr>
            <w:r>
              <w:t>11.00-12.00</w:t>
            </w:r>
          </w:p>
        </w:tc>
        <w:tc>
          <w:tcPr>
            <w:tcW w:w="2957" w:type="dxa"/>
            <w:vAlign w:val="center"/>
          </w:tcPr>
          <w:p w14:paraId="533A7BCC" w14:textId="4791D2EE" w:rsidR="00A54827" w:rsidRPr="0043509B" w:rsidRDefault="004263E7" w:rsidP="00737E1C">
            <w:pPr>
              <w:pStyle w:val="a6"/>
            </w:pPr>
            <w:r w:rsidRPr="004263E7">
              <w:t>Территории отрядов</w:t>
            </w:r>
          </w:p>
        </w:tc>
        <w:tc>
          <w:tcPr>
            <w:tcW w:w="3497" w:type="dxa"/>
            <w:tcBorders>
              <w:right w:val="single" w:sz="12" w:space="0" w:color="auto"/>
            </w:tcBorders>
            <w:vAlign w:val="center"/>
          </w:tcPr>
          <w:p w14:paraId="05AC1BDA" w14:textId="1BA235CC" w:rsidR="00A54827" w:rsidRPr="0043509B" w:rsidRDefault="004263E7" w:rsidP="00737E1C">
            <w:pPr>
              <w:pStyle w:val="a6"/>
            </w:pPr>
            <w:r>
              <w:t>Сотрудник РУЧС</w:t>
            </w:r>
          </w:p>
        </w:tc>
      </w:tr>
      <w:tr w:rsidR="00A54827" w14:paraId="56A13B28" w14:textId="77777777" w:rsidTr="00DF6991">
        <w:trPr>
          <w:trHeight w:val="49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F75135A" w14:textId="77777777" w:rsidR="00A54827" w:rsidRDefault="00A54827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9745CC8" w14:textId="77777777" w:rsidR="00A54827" w:rsidRPr="00A54827" w:rsidRDefault="00A54827" w:rsidP="00737E1C">
            <w:pPr>
              <w:pStyle w:val="a6"/>
            </w:pPr>
            <w:r>
              <w:t>Кружок «</w:t>
            </w:r>
            <w:r w:rsidRPr="00A54827">
              <w:t>В мире изобразительного искусства</w:t>
            </w:r>
            <w:r>
              <w:t>».</w:t>
            </w:r>
          </w:p>
        </w:tc>
        <w:tc>
          <w:tcPr>
            <w:tcW w:w="1626" w:type="dxa"/>
            <w:vAlign w:val="center"/>
          </w:tcPr>
          <w:p w14:paraId="70182C83" w14:textId="77777777" w:rsidR="00A54827" w:rsidRDefault="00A54827" w:rsidP="00737E1C">
            <w:pPr>
              <w:pStyle w:val="a6"/>
            </w:pPr>
            <w:r>
              <w:t>16.20-17.00</w:t>
            </w:r>
          </w:p>
        </w:tc>
        <w:tc>
          <w:tcPr>
            <w:tcW w:w="2957" w:type="dxa"/>
            <w:vAlign w:val="center"/>
          </w:tcPr>
          <w:p w14:paraId="6A707ED8" w14:textId="77777777" w:rsidR="00A54827" w:rsidRDefault="00A54827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7" w:type="dxa"/>
            <w:tcBorders>
              <w:right w:val="single" w:sz="12" w:space="0" w:color="auto"/>
            </w:tcBorders>
            <w:vAlign w:val="center"/>
          </w:tcPr>
          <w:p w14:paraId="78BF1BFA" w14:textId="77777777" w:rsidR="00A54827" w:rsidRDefault="00A54827" w:rsidP="00737E1C">
            <w:pPr>
              <w:pStyle w:val="a6"/>
            </w:pPr>
            <w:r>
              <w:t>Руководитель кружка</w:t>
            </w:r>
          </w:p>
        </w:tc>
      </w:tr>
      <w:tr w:rsidR="00A54827" w14:paraId="6C1281AF" w14:textId="77777777" w:rsidTr="00DF6991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6758C2" w14:textId="77777777" w:rsidR="00A54827" w:rsidRDefault="00A54827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51C4BB2E" w14:textId="77777777" w:rsidR="00A54827" w:rsidRPr="0043509B" w:rsidRDefault="00A54827" w:rsidP="00737E1C">
            <w:pPr>
              <w:pStyle w:val="a6"/>
            </w:pPr>
            <w:r>
              <w:t>Занятия по интересам.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vAlign w:val="center"/>
          </w:tcPr>
          <w:p w14:paraId="034DB01B" w14:textId="7EDFFCD0" w:rsidR="00A54827" w:rsidRDefault="00A54827" w:rsidP="00737E1C">
            <w:pPr>
              <w:pStyle w:val="a6"/>
            </w:pPr>
            <w:r>
              <w:t>1</w:t>
            </w:r>
            <w:r w:rsidR="004263E7">
              <w:t>6</w:t>
            </w:r>
            <w:r>
              <w:t>.00-17.</w:t>
            </w:r>
            <w:r w:rsidR="004263E7">
              <w:t>0</w:t>
            </w:r>
            <w:r>
              <w:t>0</w:t>
            </w:r>
          </w:p>
        </w:tc>
        <w:tc>
          <w:tcPr>
            <w:tcW w:w="2957" w:type="dxa"/>
            <w:tcBorders>
              <w:bottom w:val="single" w:sz="12" w:space="0" w:color="auto"/>
            </w:tcBorders>
            <w:vAlign w:val="center"/>
          </w:tcPr>
          <w:p w14:paraId="56699E80" w14:textId="77777777" w:rsidR="00A54827" w:rsidRPr="005B4540" w:rsidRDefault="00A54827" w:rsidP="00737E1C">
            <w:pPr>
              <w:pStyle w:val="a6"/>
            </w:pPr>
            <w:r>
              <w:t>Игровые</w:t>
            </w:r>
          </w:p>
        </w:tc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2722A" w14:textId="77777777" w:rsidR="00A54827" w:rsidRPr="0043509B" w:rsidRDefault="00A54827" w:rsidP="00737E1C">
            <w:pPr>
              <w:pStyle w:val="a6"/>
            </w:pPr>
            <w:r>
              <w:t>Воспитатели</w:t>
            </w:r>
          </w:p>
        </w:tc>
      </w:tr>
    </w:tbl>
    <w:p w14:paraId="1D05FAE8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p w14:paraId="09775227" w14:textId="77777777" w:rsidR="009F2244" w:rsidRDefault="009F2244" w:rsidP="005C17D8">
      <w:pPr>
        <w:spacing w:after="0"/>
        <w:outlineLvl w:val="0"/>
        <w:rPr>
          <w:sz w:val="22"/>
          <w:szCs w:val="22"/>
        </w:rPr>
      </w:pPr>
    </w:p>
    <w:p w14:paraId="41975AAA" w14:textId="77777777" w:rsidR="009F2244" w:rsidRDefault="009F2244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874"/>
        <w:gridCol w:w="6649"/>
        <w:gridCol w:w="1624"/>
        <w:gridCol w:w="2954"/>
        <w:gridCol w:w="3492"/>
      </w:tblGrid>
      <w:tr w:rsidR="00DF6991" w14:paraId="0027FDA7" w14:textId="77777777" w:rsidTr="00DF6991">
        <w:trPr>
          <w:trHeight w:val="566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67E03F2" w14:textId="77777777" w:rsidR="00DF6991" w:rsidRPr="00784643" w:rsidRDefault="00DF6991" w:rsidP="0078464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 w:rsidRPr="00784643">
              <w:rPr>
                <w:b/>
              </w:rPr>
              <w:t>25.02.</w:t>
            </w:r>
          </w:p>
          <w:p w14:paraId="0B6A531A" w14:textId="77777777" w:rsidR="00DF6991" w:rsidRDefault="00DF6991" w:rsidP="0078464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уббота</w:t>
            </w:r>
          </w:p>
        </w:tc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14:paraId="0902CD69" w14:textId="66952AAA" w:rsidR="00DF6991" w:rsidRPr="009D1502" w:rsidRDefault="00DF6991" w:rsidP="00737E1C">
            <w:pPr>
              <w:pStyle w:val="a6"/>
            </w:pPr>
            <w:r w:rsidRPr="008A4BA2">
              <w:t>Минутка</w:t>
            </w:r>
            <w:r>
              <w:t xml:space="preserve"> здоровья. Беседа «</w:t>
            </w:r>
            <w:r w:rsidR="004263E7">
              <w:t>Как избежать неприятностей дома</w:t>
            </w:r>
            <w:r>
              <w:t xml:space="preserve">» 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4B8EFB21" w14:textId="0CEEF615" w:rsidR="00DF6991" w:rsidRPr="0052504E" w:rsidRDefault="004263E7" w:rsidP="00737E1C">
            <w:pPr>
              <w:pStyle w:val="a6"/>
            </w:pPr>
            <w:r w:rsidRPr="004263E7">
              <w:t>8.30 – 8.45</w:t>
            </w:r>
          </w:p>
        </w:tc>
        <w:tc>
          <w:tcPr>
            <w:tcW w:w="2954" w:type="dxa"/>
            <w:tcBorders>
              <w:top w:val="single" w:sz="12" w:space="0" w:color="auto"/>
            </w:tcBorders>
            <w:vAlign w:val="center"/>
          </w:tcPr>
          <w:p w14:paraId="4744ED7D" w14:textId="77777777" w:rsidR="00DF6991" w:rsidRPr="0052504E" w:rsidRDefault="00DF6991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383D5" w14:textId="18153376" w:rsidR="004263E7" w:rsidRDefault="004263E7" w:rsidP="00737E1C">
            <w:pPr>
              <w:pStyle w:val="a6"/>
            </w:pPr>
            <w:r w:rsidRPr="004263E7">
              <w:t>Зам.</w:t>
            </w:r>
            <w:r>
              <w:t xml:space="preserve"> </w:t>
            </w:r>
            <w:r w:rsidRPr="004263E7">
              <w:t xml:space="preserve">нач. лагеря: </w:t>
            </w:r>
            <w:proofErr w:type="spellStart"/>
            <w:r w:rsidRPr="004263E7">
              <w:t>Гузан</w:t>
            </w:r>
            <w:proofErr w:type="spellEnd"/>
            <w:r w:rsidRPr="004263E7">
              <w:t xml:space="preserve"> А.М.</w:t>
            </w:r>
          </w:p>
          <w:p w14:paraId="536260CA" w14:textId="2F7A9003" w:rsidR="00DF6991" w:rsidRPr="0052504E" w:rsidRDefault="00DF6991" w:rsidP="00737E1C">
            <w:pPr>
              <w:pStyle w:val="a6"/>
              <w:rPr>
                <w:lang w:val="be-BY"/>
              </w:rPr>
            </w:pPr>
            <w:r>
              <w:t>Воспитатели</w:t>
            </w:r>
          </w:p>
        </w:tc>
      </w:tr>
      <w:tr w:rsidR="00DF6991" w14:paraId="0EFD2EED" w14:textId="77777777" w:rsidTr="00DF6991">
        <w:trPr>
          <w:trHeight w:val="541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193AA219" w14:textId="77777777" w:rsidR="00DF6991" w:rsidRDefault="00DF6991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14:paraId="55C3A9F8" w14:textId="6C7D15C2" w:rsidR="00074FB3" w:rsidRDefault="00074FB3" w:rsidP="00737E1C">
            <w:pPr>
              <w:pStyle w:val="a6"/>
            </w:pPr>
            <w:r w:rsidRPr="00074FB3">
              <w:t>Подвижные игры на свежем воздухе.</w:t>
            </w:r>
          </w:p>
          <w:p w14:paraId="796955EC" w14:textId="2CEE3845" w:rsidR="00DF6991" w:rsidRPr="005B4540" w:rsidRDefault="00911C12" w:rsidP="00737E1C">
            <w:pPr>
              <w:pStyle w:val="a6"/>
            </w:pPr>
            <w:r>
              <w:t>Игра-практикум «Уроки Мойдодыра»</w:t>
            </w:r>
          </w:p>
        </w:tc>
        <w:tc>
          <w:tcPr>
            <w:tcW w:w="1624" w:type="dxa"/>
            <w:vAlign w:val="center"/>
          </w:tcPr>
          <w:p w14:paraId="4C999A49" w14:textId="678A6622" w:rsidR="00074FB3" w:rsidRDefault="00074FB3" w:rsidP="00737E1C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09.30-10-30</w:t>
            </w:r>
          </w:p>
          <w:p w14:paraId="591239D2" w14:textId="4E5C78F8" w:rsidR="00DF6991" w:rsidRPr="0052504E" w:rsidRDefault="00DF6991" w:rsidP="00737E1C">
            <w:pPr>
              <w:pStyle w:val="a6"/>
            </w:pPr>
            <w:r>
              <w:t>11.00 -12.30</w:t>
            </w:r>
          </w:p>
        </w:tc>
        <w:tc>
          <w:tcPr>
            <w:tcW w:w="2954" w:type="dxa"/>
            <w:vAlign w:val="center"/>
          </w:tcPr>
          <w:p w14:paraId="6AD354EE" w14:textId="320F14D7" w:rsidR="00074FB3" w:rsidRDefault="00074FB3" w:rsidP="00737E1C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Стадион</w:t>
            </w:r>
          </w:p>
          <w:p w14:paraId="2B411FB5" w14:textId="3BC0B458" w:rsidR="00DF6991" w:rsidRPr="0052504E" w:rsidRDefault="00074FB3" w:rsidP="00737E1C">
            <w:pPr>
              <w:pStyle w:val="a6"/>
            </w:pPr>
            <w:r w:rsidRPr="00074FB3">
              <w:t>Территории отрядов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430743DA" w14:textId="77777777" w:rsidR="00074FB3" w:rsidRDefault="00074FB3" w:rsidP="00737E1C">
            <w:pPr>
              <w:pStyle w:val="a6"/>
            </w:pPr>
          </w:p>
          <w:p w14:paraId="7C6A243D" w14:textId="486E1ACF" w:rsidR="00DF6991" w:rsidRPr="0052504E" w:rsidRDefault="00DF6991" w:rsidP="00737E1C">
            <w:pPr>
              <w:pStyle w:val="a6"/>
            </w:pPr>
            <w:r>
              <w:t>Воспитатели</w:t>
            </w:r>
          </w:p>
        </w:tc>
      </w:tr>
      <w:tr w:rsidR="00DF6991" w14:paraId="78D9C8D8" w14:textId="77777777" w:rsidTr="00DF6991">
        <w:trPr>
          <w:trHeight w:val="517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21FDE9D4" w14:textId="77777777" w:rsidR="00DF6991" w:rsidRDefault="00DF6991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vAlign w:val="center"/>
          </w:tcPr>
          <w:p w14:paraId="2500388B" w14:textId="77777777" w:rsidR="00DF6991" w:rsidRPr="005B4540" w:rsidRDefault="00DF6991" w:rsidP="0052059C">
            <w:pPr>
              <w:pStyle w:val="a6"/>
            </w:pPr>
            <w:r>
              <w:t>Кольцо загадок «Загадки о героях сказок»</w:t>
            </w:r>
          </w:p>
        </w:tc>
        <w:tc>
          <w:tcPr>
            <w:tcW w:w="1624" w:type="dxa"/>
            <w:vAlign w:val="center"/>
          </w:tcPr>
          <w:p w14:paraId="1485EDC3" w14:textId="012ED4FB" w:rsidR="00DF6991" w:rsidRPr="0052504E" w:rsidRDefault="00DF6991" w:rsidP="00737E1C">
            <w:pPr>
              <w:pStyle w:val="a6"/>
            </w:pPr>
            <w:r>
              <w:t>16.</w:t>
            </w:r>
            <w:r w:rsidR="004263E7">
              <w:t>0</w:t>
            </w:r>
            <w:r>
              <w:t>0-17.00</w:t>
            </w:r>
          </w:p>
        </w:tc>
        <w:tc>
          <w:tcPr>
            <w:tcW w:w="2954" w:type="dxa"/>
            <w:vAlign w:val="center"/>
          </w:tcPr>
          <w:p w14:paraId="70FF0D55" w14:textId="77777777" w:rsidR="00DF6991" w:rsidRPr="0043509B" w:rsidRDefault="00DF6991" w:rsidP="00737E1C">
            <w:pPr>
              <w:pStyle w:val="a6"/>
            </w:pPr>
            <w:r>
              <w:t>Территории отрядов</w:t>
            </w:r>
          </w:p>
        </w:tc>
        <w:tc>
          <w:tcPr>
            <w:tcW w:w="3492" w:type="dxa"/>
            <w:tcBorders>
              <w:right w:val="single" w:sz="12" w:space="0" w:color="auto"/>
            </w:tcBorders>
            <w:vAlign w:val="center"/>
          </w:tcPr>
          <w:p w14:paraId="03AF5844" w14:textId="77777777" w:rsidR="00DF6991" w:rsidRPr="0043509B" w:rsidRDefault="00DF6991" w:rsidP="00737E1C">
            <w:pPr>
              <w:pStyle w:val="a6"/>
            </w:pPr>
            <w:r>
              <w:t>Воспитатели</w:t>
            </w:r>
          </w:p>
        </w:tc>
      </w:tr>
      <w:tr w:rsidR="00DF6991" w14:paraId="4DF52905" w14:textId="77777777" w:rsidTr="00DF6991">
        <w:trPr>
          <w:trHeight w:val="695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55FB03BF" w14:textId="77777777" w:rsidR="00DF6991" w:rsidRDefault="00DF6991" w:rsidP="00737E1C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649" w:type="dxa"/>
            <w:tcBorders>
              <w:bottom w:val="single" w:sz="12" w:space="0" w:color="auto"/>
            </w:tcBorders>
            <w:vAlign w:val="center"/>
          </w:tcPr>
          <w:p w14:paraId="19CBAB34" w14:textId="77777777" w:rsidR="00DF6991" w:rsidRPr="0043509B" w:rsidRDefault="00DF6991" w:rsidP="00737E1C">
            <w:pPr>
              <w:pStyle w:val="a6"/>
            </w:pPr>
            <w:r w:rsidRPr="004242F5">
              <w:t>Закрытие лагерной смены. Подведение итогов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3573A430" w14:textId="77777777" w:rsidR="00DF6991" w:rsidRDefault="00DF6991" w:rsidP="00737E1C">
            <w:pPr>
              <w:pStyle w:val="a6"/>
            </w:pPr>
            <w:r>
              <w:t>17.00-17.30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14:paraId="306E850E" w14:textId="77777777" w:rsidR="00DF6991" w:rsidRPr="005B4540" w:rsidRDefault="00DF6991" w:rsidP="00737E1C">
            <w:pPr>
              <w:pStyle w:val="a6"/>
            </w:pPr>
            <w:r>
              <w:t>Музыкальный зал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325BB" w14:textId="49555977" w:rsidR="00DF6991" w:rsidRPr="0052504E" w:rsidRDefault="00DF6991" w:rsidP="00784643">
            <w:pPr>
              <w:pStyle w:val="a6"/>
              <w:rPr>
                <w:lang w:val="be-BY"/>
              </w:rPr>
            </w:pPr>
            <w:r>
              <w:t>Н</w:t>
            </w:r>
            <w:r w:rsidRPr="0052504E">
              <w:t xml:space="preserve">ач. лагеря: </w:t>
            </w:r>
            <w:r w:rsidR="004263E7">
              <w:rPr>
                <w:lang w:val="be-BY"/>
              </w:rPr>
              <w:t>Клименко А.Ю.</w:t>
            </w:r>
            <w:r>
              <w:rPr>
                <w:lang w:val="be-BY"/>
              </w:rPr>
              <w:t xml:space="preserve"> </w:t>
            </w:r>
          </w:p>
          <w:p w14:paraId="7CFB40E2" w14:textId="77777777" w:rsidR="00DF6991" w:rsidRPr="00784643" w:rsidRDefault="00DF6991" w:rsidP="00737E1C">
            <w:pPr>
              <w:pStyle w:val="a6"/>
              <w:rPr>
                <w:lang w:val="be-BY"/>
              </w:rPr>
            </w:pPr>
          </w:p>
        </w:tc>
      </w:tr>
    </w:tbl>
    <w:p w14:paraId="513375AA" w14:textId="77777777" w:rsidR="00C52A99" w:rsidRDefault="00C52A99" w:rsidP="009604C8">
      <w:pPr>
        <w:rPr>
          <w:b/>
          <w:sz w:val="28"/>
          <w:szCs w:val="28"/>
        </w:rPr>
      </w:pPr>
    </w:p>
    <w:p w14:paraId="3E35D439" w14:textId="0EA0E470" w:rsidR="002366F1" w:rsidRPr="00C52A99" w:rsidRDefault="002366F1" w:rsidP="009604C8">
      <w:pPr>
        <w:rPr>
          <w:bCs/>
          <w:sz w:val="28"/>
          <w:szCs w:val="28"/>
        </w:rPr>
      </w:pPr>
      <w:r w:rsidRPr="00C52A99">
        <w:rPr>
          <w:bCs/>
          <w:sz w:val="28"/>
          <w:szCs w:val="28"/>
        </w:rPr>
        <w:t xml:space="preserve">Начальник </w:t>
      </w:r>
      <w:r w:rsidR="00B77B97" w:rsidRPr="00C52A99">
        <w:rPr>
          <w:bCs/>
          <w:sz w:val="28"/>
          <w:szCs w:val="28"/>
        </w:rPr>
        <w:t xml:space="preserve">школьного </w:t>
      </w:r>
      <w:r w:rsidRPr="00C52A99">
        <w:rPr>
          <w:bCs/>
          <w:sz w:val="28"/>
          <w:szCs w:val="28"/>
        </w:rPr>
        <w:t xml:space="preserve">лагеря </w:t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="00737E1C">
        <w:rPr>
          <w:bCs/>
          <w:sz w:val="28"/>
          <w:szCs w:val="28"/>
        </w:rPr>
        <w:t>Клименко А. Ю.</w:t>
      </w:r>
    </w:p>
    <w:p w14:paraId="321B63E7" w14:textId="77777777" w:rsidR="002366F1" w:rsidRDefault="002366F1" w:rsidP="009604C8">
      <w:pPr>
        <w:spacing w:after="0" w:line="240" w:lineRule="auto"/>
        <w:rPr>
          <w:b/>
          <w:sz w:val="40"/>
          <w:szCs w:val="40"/>
        </w:rPr>
      </w:pPr>
    </w:p>
    <w:p w14:paraId="5FD45C8C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70EF5992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294C39C4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6C50D444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73EC1A27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43B44846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764573E0" w14:textId="77777777" w:rsidR="003A28BA" w:rsidRDefault="003A28BA" w:rsidP="009604C8">
      <w:pPr>
        <w:spacing w:after="0" w:line="240" w:lineRule="auto"/>
        <w:rPr>
          <w:b/>
          <w:sz w:val="40"/>
          <w:szCs w:val="40"/>
        </w:rPr>
      </w:pPr>
    </w:p>
    <w:p w14:paraId="617B5F65" w14:textId="77777777" w:rsidR="003A28BA" w:rsidRPr="009604C8" w:rsidRDefault="003A28BA" w:rsidP="009604C8">
      <w:pPr>
        <w:spacing w:after="0" w:line="240" w:lineRule="auto"/>
        <w:rPr>
          <w:b/>
          <w:sz w:val="40"/>
          <w:szCs w:val="40"/>
        </w:rPr>
      </w:pPr>
    </w:p>
    <w:sectPr w:rsidR="003A28BA" w:rsidRPr="009604C8" w:rsidSect="0078464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68AA" w14:textId="77777777" w:rsidR="00583DCC" w:rsidRDefault="00583DCC" w:rsidP="00041344">
      <w:pPr>
        <w:spacing w:after="0" w:line="240" w:lineRule="auto"/>
      </w:pPr>
      <w:r>
        <w:separator/>
      </w:r>
    </w:p>
  </w:endnote>
  <w:endnote w:type="continuationSeparator" w:id="0">
    <w:p w14:paraId="13FBC016" w14:textId="77777777" w:rsidR="00583DCC" w:rsidRDefault="00583DCC" w:rsidP="0004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B14A" w14:textId="77777777" w:rsidR="00583DCC" w:rsidRDefault="00583DCC" w:rsidP="00041344">
      <w:pPr>
        <w:spacing w:after="0" w:line="240" w:lineRule="auto"/>
      </w:pPr>
      <w:r>
        <w:separator/>
      </w:r>
    </w:p>
  </w:footnote>
  <w:footnote w:type="continuationSeparator" w:id="0">
    <w:p w14:paraId="551606F3" w14:textId="77777777" w:rsidR="00583DCC" w:rsidRDefault="00583DCC" w:rsidP="0004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833"/>
    <w:multiLevelType w:val="hybridMultilevel"/>
    <w:tmpl w:val="97402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6A0"/>
    <w:multiLevelType w:val="hybridMultilevel"/>
    <w:tmpl w:val="4B046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AE57EF"/>
    <w:multiLevelType w:val="hybridMultilevel"/>
    <w:tmpl w:val="76A4DC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914"/>
    <w:multiLevelType w:val="hybridMultilevel"/>
    <w:tmpl w:val="5086B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19E8"/>
    <w:multiLevelType w:val="hybridMultilevel"/>
    <w:tmpl w:val="24DA304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B0560D1"/>
    <w:multiLevelType w:val="hybridMultilevel"/>
    <w:tmpl w:val="1768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1D03"/>
    <w:multiLevelType w:val="hybridMultilevel"/>
    <w:tmpl w:val="7A56A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74CA"/>
    <w:multiLevelType w:val="hybridMultilevel"/>
    <w:tmpl w:val="BC46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39A8"/>
    <w:multiLevelType w:val="hybridMultilevel"/>
    <w:tmpl w:val="579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E67BB6"/>
    <w:multiLevelType w:val="hybridMultilevel"/>
    <w:tmpl w:val="B5DC5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BC81F7F"/>
    <w:multiLevelType w:val="hybridMultilevel"/>
    <w:tmpl w:val="A86C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E3"/>
    <w:rsid w:val="000026B9"/>
    <w:rsid w:val="0001450B"/>
    <w:rsid w:val="00016A11"/>
    <w:rsid w:val="00017CEC"/>
    <w:rsid w:val="0002332D"/>
    <w:rsid w:val="00041344"/>
    <w:rsid w:val="000434FC"/>
    <w:rsid w:val="00050572"/>
    <w:rsid w:val="000562D1"/>
    <w:rsid w:val="00060099"/>
    <w:rsid w:val="000609BC"/>
    <w:rsid w:val="00074FB3"/>
    <w:rsid w:val="000816B2"/>
    <w:rsid w:val="00083FD9"/>
    <w:rsid w:val="000918EC"/>
    <w:rsid w:val="00097998"/>
    <w:rsid w:val="000A580F"/>
    <w:rsid w:val="000B1045"/>
    <w:rsid w:val="000E15EF"/>
    <w:rsid w:val="000F2E6C"/>
    <w:rsid w:val="001164E4"/>
    <w:rsid w:val="00142F61"/>
    <w:rsid w:val="00172A08"/>
    <w:rsid w:val="00173A34"/>
    <w:rsid w:val="001931EF"/>
    <w:rsid w:val="001A2475"/>
    <w:rsid w:val="001A53C8"/>
    <w:rsid w:val="001B0539"/>
    <w:rsid w:val="001C36AF"/>
    <w:rsid w:val="001E05BD"/>
    <w:rsid w:val="001E2257"/>
    <w:rsid w:val="001F039A"/>
    <w:rsid w:val="00207A1F"/>
    <w:rsid w:val="00224025"/>
    <w:rsid w:val="0023275F"/>
    <w:rsid w:val="002366F1"/>
    <w:rsid w:val="00240B87"/>
    <w:rsid w:val="002416CA"/>
    <w:rsid w:val="002455CA"/>
    <w:rsid w:val="00253B03"/>
    <w:rsid w:val="002570CF"/>
    <w:rsid w:val="00270831"/>
    <w:rsid w:val="0028058F"/>
    <w:rsid w:val="0028318C"/>
    <w:rsid w:val="002B613E"/>
    <w:rsid w:val="002D5C31"/>
    <w:rsid w:val="002E12BB"/>
    <w:rsid w:val="002E5859"/>
    <w:rsid w:val="00304BF6"/>
    <w:rsid w:val="003173CE"/>
    <w:rsid w:val="00330BC8"/>
    <w:rsid w:val="00365A36"/>
    <w:rsid w:val="0036737F"/>
    <w:rsid w:val="003745EF"/>
    <w:rsid w:val="003834D0"/>
    <w:rsid w:val="0039245D"/>
    <w:rsid w:val="003A28BA"/>
    <w:rsid w:val="003A4F79"/>
    <w:rsid w:val="003B0B9F"/>
    <w:rsid w:val="003C769E"/>
    <w:rsid w:val="003D61EA"/>
    <w:rsid w:val="003E1A8A"/>
    <w:rsid w:val="003E4A92"/>
    <w:rsid w:val="003E52BE"/>
    <w:rsid w:val="003E7249"/>
    <w:rsid w:val="003F15C4"/>
    <w:rsid w:val="004263E7"/>
    <w:rsid w:val="0043509B"/>
    <w:rsid w:val="00447220"/>
    <w:rsid w:val="00451BB3"/>
    <w:rsid w:val="004636CC"/>
    <w:rsid w:val="00480FE3"/>
    <w:rsid w:val="004B04ED"/>
    <w:rsid w:val="004B1CF0"/>
    <w:rsid w:val="004B2E24"/>
    <w:rsid w:val="004D0EE9"/>
    <w:rsid w:val="004D6C92"/>
    <w:rsid w:val="004F3AC6"/>
    <w:rsid w:val="00511542"/>
    <w:rsid w:val="0052059C"/>
    <w:rsid w:val="0052504E"/>
    <w:rsid w:val="005334A9"/>
    <w:rsid w:val="0054393B"/>
    <w:rsid w:val="00552D04"/>
    <w:rsid w:val="00571EAC"/>
    <w:rsid w:val="005724FD"/>
    <w:rsid w:val="00583DCC"/>
    <w:rsid w:val="00584006"/>
    <w:rsid w:val="00591BA5"/>
    <w:rsid w:val="005A7841"/>
    <w:rsid w:val="005B4540"/>
    <w:rsid w:val="005C17D8"/>
    <w:rsid w:val="005C59F9"/>
    <w:rsid w:val="005D3B45"/>
    <w:rsid w:val="006125B0"/>
    <w:rsid w:val="00623497"/>
    <w:rsid w:val="00624042"/>
    <w:rsid w:val="00625CB5"/>
    <w:rsid w:val="00636EA8"/>
    <w:rsid w:val="00650612"/>
    <w:rsid w:val="006537A8"/>
    <w:rsid w:val="006640B8"/>
    <w:rsid w:val="006B3704"/>
    <w:rsid w:val="006D31D1"/>
    <w:rsid w:val="006E7009"/>
    <w:rsid w:val="006F0F72"/>
    <w:rsid w:val="006F4F7E"/>
    <w:rsid w:val="0070184D"/>
    <w:rsid w:val="00714504"/>
    <w:rsid w:val="0071750E"/>
    <w:rsid w:val="00725FE8"/>
    <w:rsid w:val="00737E1C"/>
    <w:rsid w:val="00743640"/>
    <w:rsid w:val="00744EF7"/>
    <w:rsid w:val="00746F6C"/>
    <w:rsid w:val="007513F6"/>
    <w:rsid w:val="007812C5"/>
    <w:rsid w:val="00784643"/>
    <w:rsid w:val="007846B7"/>
    <w:rsid w:val="007A3FD9"/>
    <w:rsid w:val="007C11F5"/>
    <w:rsid w:val="007C3B2D"/>
    <w:rsid w:val="007E5F13"/>
    <w:rsid w:val="007E7B65"/>
    <w:rsid w:val="007F67C5"/>
    <w:rsid w:val="00805106"/>
    <w:rsid w:val="0080540D"/>
    <w:rsid w:val="00810948"/>
    <w:rsid w:val="00824932"/>
    <w:rsid w:val="00824EFA"/>
    <w:rsid w:val="00830F96"/>
    <w:rsid w:val="00835F87"/>
    <w:rsid w:val="008443CE"/>
    <w:rsid w:val="00847ACB"/>
    <w:rsid w:val="008641CE"/>
    <w:rsid w:val="00880D24"/>
    <w:rsid w:val="0089192B"/>
    <w:rsid w:val="008A240B"/>
    <w:rsid w:val="008A4BA2"/>
    <w:rsid w:val="008A61F9"/>
    <w:rsid w:val="008B291D"/>
    <w:rsid w:val="008B5D7A"/>
    <w:rsid w:val="008C6A1A"/>
    <w:rsid w:val="008D2CFC"/>
    <w:rsid w:val="008E1D2D"/>
    <w:rsid w:val="008E3BA2"/>
    <w:rsid w:val="008F038B"/>
    <w:rsid w:val="008F755D"/>
    <w:rsid w:val="00902F07"/>
    <w:rsid w:val="0090716D"/>
    <w:rsid w:val="00911C12"/>
    <w:rsid w:val="009314B2"/>
    <w:rsid w:val="009448A3"/>
    <w:rsid w:val="009601DB"/>
    <w:rsid w:val="009604C8"/>
    <w:rsid w:val="00962133"/>
    <w:rsid w:val="0097125D"/>
    <w:rsid w:val="009865BC"/>
    <w:rsid w:val="00986DC5"/>
    <w:rsid w:val="00990F1A"/>
    <w:rsid w:val="009951D2"/>
    <w:rsid w:val="00995297"/>
    <w:rsid w:val="009B40C0"/>
    <w:rsid w:val="009C130C"/>
    <w:rsid w:val="009C25B8"/>
    <w:rsid w:val="009C5E33"/>
    <w:rsid w:val="009D10B9"/>
    <w:rsid w:val="009D1502"/>
    <w:rsid w:val="009E0D9C"/>
    <w:rsid w:val="009F2244"/>
    <w:rsid w:val="00A15995"/>
    <w:rsid w:val="00A22FCB"/>
    <w:rsid w:val="00A320BC"/>
    <w:rsid w:val="00A54827"/>
    <w:rsid w:val="00A74B44"/>
    <w:rsid w:val="00A83040"/>
    <w:rsid w:val="00A97DEA"/>
    <w:rsid w:val="00AA065C"/>
    <w:rsid w:val="00AB0BE9"/>
    <w:rsid w:val="00AC0B1A"/>
    <w:rsid w:val="00AE4468"/>
    <w:rsid w:val="00AE5BB0"/>
    <w:rsid w:val="00AE5F21"/>
    <w:rsid w:val="00AE67AE"/>
    <w:rsid w:val="00AF178B"/>
    <w:rsid w:val="00AF5371"/>
    <w:rsid w:val="00AF5F38"/>
    <w:rsid w:val="00AF7E0D"/>
    <w:rsid w:val="00B01B6E"/>
    <w:rsid w:val="00B07D11"/>
    <w:rsid w:val="00B30309"/>
    <w:rsid w:val="00B35F48"/>
    <w:rsid w:val="00B406A9"/>
    <w:rsid w:val="00B4277C"/>
    <w:rsid w:val="00B43603"/>
    <w:rsid w:val="00B52AC4"/>
    <w:rsid w:val="00B5620D"/>
    <w:rsid w:val="00B60A1E"/>
    <w:rsid w:val="00B74017"/>
    <w:rsid w:val="00B75ACD"/>
    <w:rsid w:val="00B779DB"/>
    <w:rsid w:val="00B77B97"/>
    <w:rsid w:val="00B80BA0"/>
    <w:rsid w:val="00B9205B"/>
    <w:rsid w:val="00B94F7B"/>
    <w:rsid w:val="00B9569E"/>
    <w:rsid w:val="00BA46DD"/>
    <w:rsid w:val="00BA48A9"/>
    <w:rsid w:val="00BC12B4"/>
    <w:rsid w:val="00BF34A0"/>
    <w:rsid w:val="00C05366"/>
    <w:rsid w:val="00C12552"/>
    <w:rsid w:val="00C43A0B"/>
    <w:rsid w:val="00C448A4"/>
    <w:rsid w:val="00C501F6"/>
    <w:rsid w:val="00C52A99"/>
    <w:rsid w:val="00C604C1"/>
    <w:rsid w:val="00C61238"/>
    <w:rsid w:val="00C70DF0"/>
    <w:rsid w:val="00C91DA8"/>
    <w:rsid w:val="00C9283C"/>
    <w:rsid w:val="00CB49C8"/>
    <w:rsid w:val="00CC5705"/>
    <w:rsid w:val="00CE099A"/>
    <w:rsid w:val="00CE4C74"/>
    <w:rsid w:val="00D21A89"/>
    <w:rsid w:val="00D26055"/>
    <w:rsid w:val="00D36E32"/>
    <w:rsid w:val="00D4535E"/>
    <w:rsid w:val="00D7649F"/>
    <w:rsid w:val="00D778E3"/>
    <w:rsid w:val="00D852C0"/>
    <w:rsid w:val="00DB3E20"/>
    <w:rsid w:val="00DD13DC"/>
    <w:rsid w:val="00DD2D49"/>
    <w:rsid w:val="00DE3B1E"/>
    <w:rsid w:val="00DE79D1"/>
    <w:rsid w:val="00DF1CE3"/>
    <w:rsid w:val="00DF665F"/>
    <w:rsid w:val="00DF6991"/>
    <w:rsid w:val="00E3545A"/>
    <w:rsid w:val="00E514B0"/>
    <w:rsid w:val="00E635BA"/>
    <w:rsid w:val="00E673B1"/>
    <w:rsid w:val="00E732BF"/>
    <w:rsid w:val="00E75668"/>
    <w:rsid w:val="00E848CD"/>
    <w:rsid w:val="00E85F8F"/>
    <w:rsid w:val="00E963A5"/>
    <w:rsid w:val="00EC3C2F"/>
    <w:rsid w:val="00EC680C"/>
    <w:rsid w:val="00ED4CE9"/>
    <w:rsid w:val="00EF016A"/>
    <w:rsid w:val="00EF2AA6"/>
    <w:rsid w:val="00EF64D2"/>
    <w:rsid w:val="00EF6B2E"/>
    <w:rsid w:val="00F052BD"/>
    <w:rsid w:val="00F122E2"/>
    <w:rsid w:val="00F1579E"/>
    <w:rsid w:val="00F1731E"/>
    <w:rsid w:val="00F249AE"/>
    <w:rsid w:val="00F3020D"/>
    <w:rsid w:val="00F426A2"/>
    <w:rsid w:val="00F436F3"/>
    <w:rsid w:val="00F44EF2"/>
    <w:rsid w:val="00F60D11"/>
    <w:rsid w:val="00F62BB1"/>
    <w:rsid w:val="00F671C3"/>
    <w:rsid w:val="00F7147A"/>
    <w:rsid w:val="00F75705"/>
    <w:rsid w:val="00F76012"/>
    <w:rsid w:val="00F83151"/>
    <w:rsid w:val="00F92214"/>
    <w:rsid w:val="00FB03C9"/>
    <w:rsid w:val="00FB2F83"/>
    <w:rsid w:val="00FB7176"/>
    <w:rsid w:val="00FD1D4D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FF988"/>
  <w15:docId w15:val="{134F3110-807F-46D3-805C-DA341EDF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69E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11542"/>
    <w:rPr>
      <w:rFonts w:cs="Times New Roman"/>
      <w:b/>
    </w:rPr>
  </w:style>
  <w:style w:type="character" w:styleId="a4">
    <w:name w:val="Emphasis"/>
    <w:uiPriority w:val="99"/>
    <w:qFormat/>
    <w:rsid w:val="00511542"/>
    <w:rPr>
      <w:rFonts w:cs="Times New Roman"/>
      <w:i/>
    </w:rPr>
  </w:style>
  <w:style w:type="table" w:styleId="a5">
    <w:name w:val="Table Grid"/>
    <w:basedOn w:val="a1"/>
    <w:uiPriority w:val="99"/>
    <w:rsid w:val="00D778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9245D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746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731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E2A8-AD60-411D-A11C-3F04F04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3-22T18:25:00Z</cp:lastPrinted>
  <dcterms:created xsi:type="dcterms:W3CDTF">2023-03-22T18:32:00Z</dcterms:created>
  <dcterms:modified xsi:type="dcterms:W3CDTF">2023-03-22T18:32:00Z</dcterms:modified>
</cp:coreProperties>
</file>